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4DE3E" w14:textId="77777777" w:rsidR="00C159EB" w:rsidRDefault="00C159EB" w:rsidP="00B501ED">
      <w:pPr>
        <w:rPr>
          <w:rFonts w:asciiTheme="majorHAnsi" w:hAnsiTheme="majorHAnsi"/>
          <w:b/>
          <w:bCs/>
          <w:sz w:val="56"/>
          <w:szCs w:val="56"/>
        </w:rPr>
      </w:pPr>
    </w:p>
    <w:p w14:paraId="7E3F65C1" w14:textId="77777777" w:rsidR="00C159EB" w:rsidRDefault="00C159EB" w:rsidP="00B501ED">
      <w:pPr>
        <w:rPr>
          <w:rFonts w:asciiTheme="majorHAnsi" w:hAnsiTheme="majorHAnsi"/>
          <w:b/>
          <w:bCs/>
          <w:sz w:val="56"/>
          <w:szCs w:val="56"/>
        </w:rPr>
      </w:pPr>
    </w:p>
    <w:p w14:paraId="2CAD0A78" w14:textId="77777777" w:rsidR="007F2082" w:rsidRDefault="007F2082" w:rsidP="00B501ED">
      <w:pPr>
        <w:rPr>
          <w:rFonts w:asciiTheme="majorHAnsi" w:hAnsiTheme="majorHAnsi"/>
          <w:b/>
          <w:bCs/>
          <w:sz w:val="44"/>
          <w:szCs w:val="44"/>
          <w:rtl/>
        </w:rPr>
      </w:pPr>
    </w:p>
    <w:p w14:paraId="514AC4B9" w14:textId="77777777" w:rsidR="007F2082" w:rsidRDefault="007F2082" w:rsidP="00B501ED">
      <w:pPr>
        <w:rPr>
          <w:rFonts w:asciiTheme="majorHAnsi" w:hAnsiTheme="majorHAnsi"/>
          <w:b/>
          <w:bCs/>
          <w:sz w:val="44"/>
          <w:szCs w:val="44"/>
          <w:rtl/>
        </w:rPr>
      </w:pPr>
    </w:p>
    <w:p w14:paraId="7EBC861D" w14:textId="05776AD9" w:rsidR="00B501ED" w:rsidRPr="007F2082" w:rsidRDefault="00B501ED" w:rsidP="00B501ED">
      <w:pPr>
        <w:rPr>
          <w:rFonts w:asciiTheme="majorHAnsi" w:hAnsiTheme="majorHAnsi"/>
          <w:sz w:val="44"/>
          <w:szCs w:val="44"/>
        </w:rPr>
      </w:pPr>
      <w:r w:rsidRPr="007F2082">
        <w:rPr>
          <w:rFonts w:asciiTheme="majorHAnsi" w:hAnsiTheme="majorHAnsi"/>
          <w:b/>
          <w:bCs/>
          <w:sz w:val="44"/>
          <w:szCs w:val="44"/>
        </w:rPr>
        <w:t>Assignment Solution</w:t>
      </w:r>
      <w:r w:rsidRPr="007F2082">
        <w:rPr>
          <w:rFonts w:asciiTheme="majorHAnsi" w:hAnsiTheme="majorHAnsi"/>
          <w:sz w:val="44"/>
          <w:szCs w:val="44"/>
        </w:rPr>
        <w:t xml:space="preserve">: </w:t>
      </w:r>
    </w:p>
    <w:p w14:paraId="56132195" w14:textId="678F47A5" w:rsidR="00B501ED" w:rsidRPr="007F2082" w:rsidRDefault="00B501ED" w:rsidP="00B501ED">
      <w:pPr>
        <w:rPr>
          <w:rFonts w:asciiTheme="majorHAnsi" w:hAnsiTheme="majorHAnsi"/>
          <w:sz w:val="44"/>
          <w:szCs w:val="44"/>
        </w:rPr>
      </w:pPr>
      <w:r w:rsidRPr="007F2082">
        <w:rPr>
          <w:rFonts w:asciiTheme="majorHAnsi" w:hAnsiTheme="majorHAnsi"/>
          <w:sz w:val="44"/>
          <w:szCs w:val="44"/>
        </w:rPr>
        <w:t xml:space="preserve">Designing Inclusive User Interfaces </w:t>
      </w:r>
    </w:p>
    <w:p w14:paraId="7DA40C9C" w14:textId="77777777" w:rsidR="00C159EB" w:rsidRPr="007F2082" w:rsidRDefault="00C159EB" w:rsidP="00B501ED">
      <w:pPr>
        <w:rPr>
          <w:rFonts w:asciiTheme="majorHAnsi" w:hAnsiTheme="majorHAnsi"/>
          <w:sz w:val="44"/>
          <w:szCs w:val="44"/>
        </w:rPr>
      </w:pPr>
    </w:p>
    <w:p w14:paraId="48CBB3DB" w14:textId="729201DD" w:rsidR="00C159EB" w:rsidRPr="007F2082" w:rsidRDefault="00B501ED" w:rsidP="00C159EB">
      <w:pPr>
        <w:rPr>
          <w:sz w:val="44"/>
          <w:szCs w:val="44"/>
        </w:rPr>
      </w:pPr>
      <w:r w:rsidRPr="007F2082">
        <w:rPr>
          <w:rFonts w:asciiTheme="majorHAnsi" w:hAnsiTheme="majorHAnsi"/>
          <w:b/>
          <w:bCs/>
          <w:sz w:val="44"/>
          <w:szCs w:val="44"/>
        </w:rPr>
        <w:t>Chosen User Group</w:t>
      </w:r>
      <w:r w:rsidRPr="007F2082">
        <w:rPr>
          <w:rFonts w:asciiTheme="majorHAnsi" w:hAnsiTheme="majorHAnsi"/>
          <w:sz w:val="44"/>
          <w:szCs w:val="44"/>
        </w:rPr>
        <w:t xml:space="preserve">: Users with </w:t>
      </w:r>
      <w:r w:rsidR="00C159EB" w:rsidRPr="007F2082">
        <w:rPr>
          <w:sz w:val="44"/>
          <w:szCs w:val="44"/>
        </w:rPr>
        <w:t>hearing impairments.</w:t>
      </w:r>
    </w:p>
    <w:p w14:paraId="5D06A5F9" w14:textId="49BFBDF0" w:rsidR="00C159EB" w:rsidRPr="007F2082" w:rsidRDefault="00C159EB" w:rsidP="00C159EB">
      <w:pPr>
        <w:rPr>
          <w:rFonts w:asciiTheme="majorHAnsi" w:hAnsiTheme="majorHAnsi"/>
          <w:sz w:val="44"/>
          <w:szCs w:val="44"/>
        </w:rPr>
      </w:pPr>
    </w:p>
    <w:p w14:paraId="06F75081" w14:textId="44CBAEED" w:rsidR="00B501ED" w:rsidRPr="007F2082" w:rsidRDefault="00B501ED" w:rsidP="00B501ED">
      <w:pPr>
        <w:rPr>
          <w:rFonts w:asciiTheme="majorHAnsi" w:hAnsiTheme="majorHAnsi"/>
          <w:sz w:val="44"/>
          <w:szCs w:val="44"/>
        </w:rPr>
      </w:pPr>
      <w:r w:rsidRPr="007F2082">
        <w:rPr>
          <w:rFonts w:asciiTheme="majorHAnsi" w:hAnsiTheme="majorHAnsi"/>
          <w:b/>
          <w:bCs/>
          <w:sz w:val="44"/>
          <w:szCs w:val="44"/>
        </w:rPr>
        <w:t>Digital Product</w:t>
      </w:r>
      <w:r w:rsidRPr="007F2082">
        <w:rPr>
          <w:rFonts w:asciiTheme="majorHAnsi" w:hAnsiTheme="majorHAnsi"/>
          <w:sz w:val="44"/>
          <w:szCs w:val="44"/>
        </w:rPr>
        <w:t xml:space="preserve">: </w:t>
      </w:r>
      <w:r w:rsidR="00C159EB" w:rsidRPr="007F2082">
        <w:rPr>
          <w:rFonts w:asciiTheme="majorHAnsi" w:hAnsiTheme="majorHAnsi"/>
          <w:sz w:val="44"/>
          <w:szCs w:val="44"/>
        </w:rPr>
        <w:t>Seizure Detection</w:t>
      </w:r>
      <w:r w:rsidRPr="007F2082">
        <w:rPr>
          <w:rFonts w:asciiTheme="majorHAnsi" w:hAnsiTheme="majorHAnsi"/>
          <w:sz w:val="44"/>
          <w:szCs w:val="44"/>
        </w:rPr>
        <w:t xml:space="preserve"> App </w:t>
      </w:r>
    </w:p>
    <w:p w14:paraId="03B85B71" w14:textId="77777777" w:rsidR="00C159EB" w:rsidRDefault="00C159EB" w:rsidP="00B501ED">
      <w:pPr>
        <w:rPr>
          <w:rFonts w:asciiTheme="majorHAnsi" w:hAnsiTheme="majorHAnsi"/>
          <w:sz w:val="56"/>
          <w:szCs w:val="56"/>
        </w:rPr>
      </w:pPr>
    </w:p>
    <w:p w14:paraId="48C243FD" w14:textId="77777777" w:rsidR="00C159EB" w:rsidRDefault="00C159EB" w:rsidP="00B501ED">
      <w:pPr>
        <w:rPr>
          <w:rFonts w:asciiTheme="majorHAnsi" w:hAnsiTheme="majorHAnsi"/>
          <w:sz w:val="56"/>
          <w:szCs w:val="56"/>
        </w:rPr>
      </w:pPr>
    </w:p>
    <w:p w14:paraId="0E33CD4E" w14:textId="77777777" w:rsidR="00C159EB" w:rsidRDefault="00C159EB" w:rsidP="00B501ED">
      <w:pPr>
        <w:rPr>
          <w:rFonts w:asciiTheme="majorHAnsi" w:hAnsiTheme="majorHAnsi"/>
          <w:sz w:val="56"/>
          <w:szCs w:val="56"/>
        </w:rPr>
      </w:pPr>
    </w:p>
    <w:p w14:paraId="6AF55B44" w14:textId="77777777" w:rsidR="00C159EB" w:rsidRDefault="00C159EB" w:rsidP="00B501ED">
      <w:pPr>
        <w:rPr>
          <w:rFonts w:asciiTheme="majorHAnsi" w:hAnsiTheme="majorHAnsi"/>
          <w:sz w:val="56"/>
          <w:szCs w:val="56"/>
        </w:rPr>
      </w:pPr>
    </w:p>
    <w:p w14:paraId="640EA160" w14:textId="77777777" w:rsidR="00C159EB" w:rsidRDefault="00C159EB" w:rsidP="00B501ED">
      <w:pPr>
        <w:rPr>
          <w:rFonts w:asciiTheme="majorHAnsi" w:hAnsiTheme="majorHAnsi"/>
          <w:sz w:val="56"/>
          <w:szCs w:val="56"/>
        </w:rPr>
      </w:pPr>
    </w:p>
    <w:p w14:paraId="16347932" w14:textId="77777777" w:rsidR="00C159EB" w:rsidRPr="00B501ED" w:rsidRDefault="00C159EB" w:rsidP="00B501ED">
      <w:pPr>
        <w:rPr>
          <w:rFonts w:asciiTheme="majorHAnsi" w:hAnsiTheme="majorHAnsi"/>
          <w:sz w:val="56"/>
          <w:szCs w:val="56"/>
        </w:rPr>
      </w:pPr>
    </w:p>
    <w:p w14:paraId="1D3CE1E8" w14:textId="77777777" w:rsidR="007F2082" w:rsidRDefault="007F2082" w:rsidP="00B501ED">
      <w:pPr>
        <w:rPr>
          <w:rFonts w:asciiTheme="majorHAnsi" w:hAnsiTheme="majorHAnsi"/>
          <w:b/>
          <w:bCs/>
          <w:sz w:val="40"/>
          <w:szCs w:val="40"/>
          <w:rtl/>
        </w:rPr>
      </w:pPr>
    </w:p>
    <w:p w14:paraId="4C7D4DD7" w14:textId="77777777" w:rsidR="007F2082" w:rsidRDefault="007F2082" w:rsidP="00B501ED">
      <w:pPr>
        <w:rPr>
          <w:rFonts w:asciiTheme="majorHAnsi" w:hAnsiTheme="majorHAnsi"/>
          <w:b/>
          <w:bCs/>
          <w:sz w:val="40"/>
          <w:szCs w:val="40"/>
          <w:rtl/>
        </w:rPr>
      </w:pPr>
    </w:p>
    <w:p w14:paraId="5CC92F34" w14:textId="43B33176" w:rsidR="00C36B42" w:rsidRPr="007F2082" w:rsidRDefault="00B501ED" w:rsidP="00B501ED">
      <w:pPr>
        <w:rPr>
          <w:rFonts w:asciiTheme="majorHAnsi" w:hAnsiTheme="majorHAnsi"/>
          <w:b/>
          <w:bCs/>
          <w:sz w:val="40"/>
          <w:szCs w:val="40"/>
        </w:rPr>
      </w:pPr>
      <w:r w:rsidRPr="007F2082">
        <w:rPr>
          <w:rFonts w:asciiTheme="majorHAnsi" w:hAnsiTheme="majorHAnsi"/>
          <w:b/>
          <w:bCs/>
          <w:sz w:val="40"/>
          <w:szCs w:val="40"/>
        </w:rPr>
        <w:t>Analysis of Cognitive and Perceptual Characteristics:</w:t>
      </w:r>
    </w:p>
    <w:p w14:paraId="33326051" w14:textId="77777777" w:rsidR="00C159EB" w:rsidRPr="00C159EB" w:rsidRDefault="00C159EB" w:rsidP="00B501ED">
      <w:pPr>
        <w:rPr>
          <w:rFonts w:asciiTheme="majorHAnsi" w:hAnsiTheme="majorHAnsi"/>
          <w:b/>
          <w:bCs/>
          <w:sz w:val="48"/>
          <w:szCs w:val="48"/>
        </w:rPr>
      </w:pPr>
    </w:p>
    <w:p w14:paraId="48C3EA68" w14:textId="77777777" w:rsidR="00C159EB" w:rsidRPr="00C159EB" w:rsidRDefault="00C159EB" w:rsidP="00C159EB">
      <w:pPr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C159EB">
        <w:rPr>
          <w:rFonts w:asciiTheme="majorHAnsi" w:hAnsiTheme="majorHAnsi"/>
          <w:sz w:val="32"/>
          <w:szCs w:val="32"/>
        </w:rPr>
        <w:t>Users with hearing impairments may have difficulty perceiving auditory cues or alarms.</w:t>
      </w:r>
    </w:p>
    <w:p w14:paraId="1F046AA7" w14:textId="77777777" w:rsidR="00C159EB" w:rsidRPr="00C159EB" w:rsidRDefault="00C159EB" w:rsidP="00C159EB">
      <w:pPr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C159EB">
        <w:rPr>
          <w:rFonts w:asciiTheme="majorHAnsi" w:hAnsiTheme="majorHAnsi"/>
          <w:sz w:val="32"/>
          <w:szCs w:val="32"/>
        </w:rPr>
        <w:t>They may rely heavily on visual information and tactile feedback.</w:t>
      </w:r>
    </w:p>
    <w:p w14:paraId="077C5E77" w14:textId="68EF662C" w:rsidR="00C159EB" w:rsidRPr="007F2082" w:rsidRDefault="00C159EB" w:rsidP="00C159EB">
      <w:pPr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C159EB">
        <w:rPr>
          <w:rFonts w:asciiTheme="majorHAnsi" w:hAnsiTheme="majorHAnsi"/>
          <w:sz w:val="32"/>
          <w:szCs w:val="32"/>
        </w:rPr>
        <w:t>Considerations</w:t>
      </w:r>
      <w:r w:rsidRPr="007F2082">
        <w:rPr>
          <w:rFonts w:asciiTheme="majorHAnsi" w:hAnsiTheme="majorHAnsi"/>
          <w:sz w:val="32"/>
          <w:szCs w:val="32"/>
        </w:rPr>
        <w:t xml:space="preserve"> we include</w:t>
      </w:r>
      <w:r w:rsidRPr="00C159EB">
        <w:rPr>
          <w:rFonts w:asciiTheme="majorHAnsi" w:hAnsiTheme="majorHAnsi"/>
          <w:sz w:val="32"/>
          <w:szCs w:val="32"/>
        </w:rPr>
        <w:t xml:space="preserve"> visual alerts, text-based notifications, and alternative communication methods.</w:t>
      </w:r>
    </w:p>
    <w:p w14:paraId="58199558" w14:textId="77777777" w:rsidR="00C159EB" w:rsidRPr="007F2082" w:rsidRDefault="00C159EB" w:rsidP="00C159EB">
      <w:pPr>
        <w:ind w:left="720"/>
        <w:rPr>
          <w:rFonts w:asciiTheme="majorHAnsi" w:hAnsiTheme="majorHAnsi"/>
          <w:sz w:val="32"/>
          <w:szCs w:val="32"/>
        </w:rPr>
      </w:pPr>
    </w:p>
    <w:p w14:paraId="155DB8BE" w14:textId="3A8B43D0" w:rsidR="00C159EB" w:rsidRPr="007F2082" w:rsidRDefault="00C159EB" w:rsidP="00C159EB">
      <w:pPr>
        <w:rPr>
          <w:rFonts w:asciiTheme="majorHAnsi" w:hAnsiTheme="majorHAnsi"/>
          <w:b/>
          <w:bCs/>
          <w:sz w:val="40"/>
          <w:szCs w:val="40"/>
        </w:rPr>
      </w:pPr>
      <w:r w:rsidRPr="007F2082">
        <w:rPr>
          <w:rFonts w:asciiTheme="majorHAnsi" w:hAnsiTheme="majorHAnsi"/>
          <w:b/>
          <w:bCs/>
          <w:sz w:val="40"/>
          <w:szCs w:val="40"/>
        </w:rPr>
        <w:t>Design Concept:</w:t>
      </w:r>
    </w:p>
    <w:p w14:paraId="1D404DA8" w14:textId="77777777" w:rsidR="00C159EB" w:rsidRDefault="00C159EB" w:rsidP="00C159EB">
      <w:pPr>
        <w:rPr>
          <w:rFonts w:asciiTheme="majorHAnsi" w:hAnsiTheme="majorHAnsi"/>
          <w:b/>
          <w:bCs/>
          <w:sz w:val="48"/>
          <w:szCs w:val="48"/>
        </w:rPr>
      </w:pPr>
    </w:p>
    <w:p w14:paraId="614058CB" w14:textId="77777777" w:rsidR="00C159EB" w:rsidRPr="00C159EB" w:rsidRDefault="00C159EB" w:rsidP="00C159EB">
      <w:pPr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C159EB">
        <w:rPr>
          <w:rFonts w:asciiTheme="majorHAnsi" w:hAnsiTheme="majorHAnsi"/>
          <w:sz w:val="32"/>
          <w:szCs w:val="32"/>
        </w:rPr>
        <w:t>Redesigning the seizure detection app to prioritize accessibility for users with hearing impairments.</w:t>
      </w:r>
    </w:p>
    <w:p w14:paraId="7C9B4F91" w14:textId="77777777" w:rsidR="00C159EB" w:rsidRPr="00C159EB" w:rsidRDefault="00C159EB" w:rsidP="00C159EB">
      <w:pPr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C159EB">
        <w:rPr>
          <w:rFonts w:asciiTheme="majorHAnsi" w:hAnsiTheme="majorHAnsi"/>
          <w:sz w:val="32"/>
          <w:szCs w:val="32"/>
        </w:rPr>
        <w:t>Implementing visual and tactile feedback mechanisms to supplement auditory alerts.</w:t>
      </w:r>
    </w:p>
    <w:p w14:paraId="6D485620" w14:textId="77777777" w:rsidR="00C159EB" w:rsidRDefault="00C159EB" w:rsidP="00C159EB">
      <w:pPr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C159EB">
        <w:rPr>
          <w:rFonts w:asciiTheme="majorHAnsi" w:hAnsiTheme="majorHAnsi"/>
          <w:sz w:val="32"/>
          <w:szCs w:val="32"/>
        </w:rPr>
        <w:t>Providing customizable alert settings and alternative communication options.</w:t>
      </w:r>
    </w:p>
    <w:p w14:paraId="6F337BD5" w14:textId="77777777" w:rsidR="007F2082" w:rsidRDefault="007F2082" w:rsidP="007F2082">
      <w:pPr>
        <w:rPr>
          <w:rFonts w:asciiTheme="majorHAnsi" w:hAnsiTheme="majorHAnsi"/>
          <w:sz w:val="32"/>
          <w:szCs w:val="32"/>
          <w:rtl/>
        </w:rPr>
      </w:pPr>
    </w:p>
    <w:p w14:paraId="3C0412B4" w14:textId="77777777" w:rsidR="007F2082" w:rsidRDefault="007F2082" w:rsidP="007F2082">
      <w:pPr>
        <w:rPr>
          <w:rFonts w:asciiTheme="majorHAnsi" w:hAnsiTheme="majorHAnsi"/>
          <w:sz w:val="32"/>
          <w:szCs w:val="32"/>
          <w:rtl/>
        </w:rPr>
      </w:pPr>
    </w:p>
    <w:p w14:paraId="6FA09A82" w14:textId="77777777" w:rsidR="007F2082" w:rsidRDefault="007F2082" w:rsidP="007F2082">
      <w:pPr>
        <w:rPr>
          <w:rFonts w:asciiTheme="majorHAnsi" w:hAnsiTheme="majorHAnsi"/>
          <w:sz w:val="32"/>
          <w:szCs w:val="32"/>
          <w:rtl/>
        </w:rPr>
      </w:pPr>
    </w:p>
    <w:p w14:paraId="64CBDFA6" w14:textId="77777777" w:rsidR="007F2082" w:rsidRPr="007F2082" w:rsidRDefault="007F2082" w:rsidP="007F2082">
      <w:pPr>
        <w:rPr>
          <w:rFonts w:asciiTheme="majorHAnsi" w:hAnsiTheme="majorHAnsi"/>
          <w:sz w:val="32"/>
          <w:szCs w:val="32"/>
        </w:rPr>
      </w:pPr>
    </w:p>
    <w:p w14:paraId="0B8E19B6" w14:textId="77777777" w:rsidR="00C159EB" w:rsidRDefault="00C159EB" w:rsidP="00C159EB">
      <w:pPr>
        <w:ind w:left="720"/>
        <w:rPr>
          <w:rFonts w:asciiTheme="majorHAnsi" w:hAnsiTheme="majorHAnsi"/>
          <w:sz w:val="36"/>
          <w:szCs w:val="36"/>
        </w:rPr>
      </w:pPr>
    </w:p>
    <w:p w14:paraId="4D08C1E1" w14:textId="6DBB2147" w:rsidR="00C159EB" w:rsidRDefault="007F2082" w:rsidP="007F2082">
      <w:pPr>
        <w:rPr>
          <w:rFonts w:asciiTheme="majorHAnsi" w:hAnsiTheme="majorHAnsi"/>
          <w:b/>
          <w:bCs/>
          <w:sz w:val="40"/>
          <w:szCs w:val="40"/>
        </w:rPr>
      </w:pPr>
      <w:r w:rsidRPr="007F2082">
        <w:rPr>
          <w:rFonts w:asciiTheme="majorHAnsi" w:hAnsiTheme="majorHAnsi"/>
          <w:b/>
          <w:bCs/>
          <w:sz w:val="40"/>
          <w:szCs w:val="40"/>
        </w:rPr>
        <w:t>Design Prototype:</w:t>
      </w:r>
    </w:p>
    <w:p w14:paraId="7B448820" w14:textId="534EB1B4" w:rsidR="00DE4548" w:rsidRDefault="00DE4548" w:rsidP="00DE4548">
      <w:pPr>
        <w:pStyle w:val="ListParagraph"/>
        <w:numPr>
          <w:ilvl w:val="1"/>
          <w:numId w:val="3"/>
        </w:numPr>
        <w:rPr>
          <w:rFonts w:asciiTheme="majorHAnsi" w:hAnsiTheme="majorHAnsi"/>
          <w:sz w:val="32"/>
          <w:szCs w:val="32"/>
        </w:rPr>
      </w:pPr>
      <w:r w:rsidRPr="00DE4548">
        <w:rPr>
          <w:rFonts w:asciiTheme="majorHAnsi" w:hAnsiTheme="majorHAnsi"/>
          <w:sz w:val="32"/>
          <w:szCs w:val="32"/>
        </w:rPr>
        <w:t>Sign up page.</w:t>
      </w:r>
    </w:p>
    <w:p w14:paraId="4859DE9D" w14:textId="188F97C4" w:rsidR="00DE4548" w:rsidRDefault="00DE4548" w:rsidP="00DE4548">
      <w:pPr>
        <w:pStyle w:val="ListParagraph"/>
        <w:numPr>
          <w:ilvl w:val="1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Login page. </w:t>
      </w:r>
    </w:p>
    <w:p w14:paraId="0E8864B9" w14:textId="77777777" w:rsidR="00DE4548" w:rsidRDefault="00DE4548" w:rsidP="00DE4548">
      <w:pPr>
        <w:pStyle w:val="ListParagraph"/>
        <w:numPr>
          <w:ilvl w:val="1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gistration page.</w:t>
      </w:r>
    </w:p>
    <w:p w14:paraId="6AA6B3A1" w14:textId="721604D3" w:rsidR="00DE4548" w:rsidRDefault="00DE4548" w:rsidP="00DE4548">
      <w:pPr>
        <w:pStyle w:val="ListParagraph"/>
        <w:numPr>
          <w:ilvl w:val="1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dit profile. </w:t>
      </w:r>
    </w:p>
    <w:p w14:paraId="552B1A46" w14:textId="72D81769" w:rsidR="000949EF" w:rsidRDefault="000949EF" w:rsidP="00DE4548">
      <w:pPr>
        <w:pStyle w:val="ListParagraph"/>
        <w:numPr>
          <w:ilvl w:val="1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ange password page.</w:t>
      </w:r>
    </w:p>
    <w:p w14:paraId="4B2BA695" w14:textId="01BF3451" w:rsidR="00D861F7" w:rsidRPr="00D861F7" w:rsidRDefault="00DE4548" w:rsidP="00D861F7">
      <w:pPr>
        <w:pStyle w:val="ListParagraph"/>
        <w:numPr>
          <w:ilvl w:val="1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ome page.</w:t>
      </w:r>
    </w:p>
    <w:p w14:paraId="52C83504" w14:textId="51C408F7" w:rsidR="00DE4548" w:rsidRDefault="00DE4548" w:rsidP="00DE4548">
      <w:pPr>
        <w:pStyle w:val="ListParagraph"/>
        <w:numPr>
          <w:ilvl w:val="1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dvice page.</w:t>
      </w:r>
    </w:p>
    <w:p w14:paraId="565E6B73" w14:textId="02636A46" w:rsidR="00DE4548" w:rsidRDefault="00DE4548" w:rsidP="00DE4548">
      <w:pPr>
        <w:pStyle w:val="ListParagraph"/>
        <w:numPr>
          <w:ilvl w:val="1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0949EF">
        <w:rPr>
          <w:rFonts w:asciiTheme="majorHAnsi" w:hAnsiTheme="majorHAnsi"/>
          <w:sz w:val="32"/>
          <w:szCs w:val="32"/>
        </w:rPr>
        <w:t>Patient list page.</w:t>
      </w:r>
    </w:p>
    <w:p w14:paraId="2290851B" w14:textId="709ECCE4" w:rsidR="000949EF" w:rsidRDefault="000949EF" w:rsidP="00DE4548">
      <w:pPr>
        <w:pStyle w:val="ListParagraph"/>
        <w:numPr>
          <w:ilvl w:val="1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lative list page.</w:t>
      </w:r>
    </w:p>
    <w:p w14:paraId="7255491A" w14:textId="18C4FE27" w:rsidR="00DE4548" w:rsidRDefault="00DE4548" w:rsidP="00DE4548">
      <w:pPr>
        <w:pStyle w:val="ListParagraph"/>
        <w:numPr>
          <w:ilvl w:val="1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bout us page.</w:t>
      </w:r>
    </w:p>
    <w:p w14:paraId="7EC07EAE" w14:textId="30894AEF" w:rsidR="000949EF" w:rsidRDefault="000949EF" w:rsidP="00DE4548">
      <w:pPr>
        <w:pStyle w:val="ListParagraph"/>
        <w:numPr>
          <w:ilvl w:val="1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eedback page.</w:t>
      </w:r>
    </w:p>
    <w:p w14:paraId="29A540E9" w14:textId="77777777" w:rsidR="00347522" w:rsidRDefault="00347522" w:rsidP="00347522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79BEC798" w14:textId="77777777" w:rsidR="00D861F7" w:rsidRDefault="00D861F7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299C64EF" w14:textId="77777777" w:rsidR="00D861F7" w:rsidRDefault="00D861F7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6D8CEC87" w14:textId="77777777" w:rsidR="00D861F7" w:rsidRDefault="00D861F7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0744B835" w14:textId="77777777" w:rsidR="00D861F7" w:rsidRDefault="00D861F7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38D5DA3D" w14:textId="77777777" w:rsidR="00D861F7" w:rsidRDefault="00D861F7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4D148069" w14:textId="77777777" w:rsidR="00347522" w:rsidRDefault="00347522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5D84311A" w14:textId="77777777" w:rsidR="00347522" w:rsidRDefault="00347522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016773B8" w14:textId="77777777" w:rsidR="00347522" w:rsidRDefault="00347522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3BE56174" w14:textId="77777777" w:rsidR="00347522" w:rsidRDefault="00347522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2DC627F7" w14:textId="77777777" w:rsidR="00347522" w:rsidRDefault="00347522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5C61CFA3" w14:textId="77777777" w:rsidR="00D861F7" w:rsidRDefault="00D861F7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332C1572" w14:textId="77777777" w:rsidR="00D861F7" w:rsidRDefault="00D861F7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46B6CB84" w14:textId="77777777" w:rsidR="00D861F7" w:rsidRDefault="00D861F7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3ABDAF86" w14:textId="77777777" w:rsidR="00D861F7" w:rsidRDefault="00D861F7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13BA9AEC" w14:textId="77777777" w:rsidR="00D861F7" w:rsidRDefault="00D861F7" w:rsidP="00D861F7">
      <w:pPr>
        <w:pStyle w:val="ListParagraph"/>
        <w:ind w:left="1800"/>
        <w:rPr>
          <w:rFonts w:asciiTheme="majorHAnsi" w:hAnsiTheme="majorHAnsi"/>
          <w:sz w:val="32"/>
          <w:szCs w:val="32"/>
        </w:rPr>
      </w:pPr>
    </w:p>
    <w:p w14:paraId="1A645A7F" w14:textId="580A42DE" w:rsidR="00D861F7" w:rsidRDefault="00081DAF" w:rsidP="00AC0857">
      <w:pPr>
        <w:pStyle w:val="ListParagraph"/>
        <w:ind w:left="450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1975E" wp14:editId="05137F60">
                <wp:simplePos x="0" y="0"/>
                <wp:positionH relativeFrom="column">
                  <wp:posOffset>2285365</wp:posOffset>
                </wp:positionH>
                <wp:positionV relativeFrom="paragraph">
                  <wp:posOffset>1875790</wp:posOffset>
                </wp:positionV>
                <wp:extent cx="1318895" cy="478155"/>
                <wp:effectExtent l="27940" t="64770" r="72390" b="85725"/>
                <wp:wrapNone/>
                <wp:docPr id="12350902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478155"/>
                        </a:xfrm>
                        <a:prstGeom prst="rightArrow">
                          <a:avLst>
                            <a:gd name="adj1" fmla="val 50000"/>
                            <a:gd name="adj2" fmla="val 68958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826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79.95pt;margin-top:147.7pt;width:103.85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D861F7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71B20559" wp14:editId="1C1D24F5">
            <wp:extent cx="2019300" cy="4162425"/>
            <wp:effectExtent l="0" t="0" r="0" b="0"/>
            <wp:docPr id="1968972083" name="Picture 3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72083" name="Picture 3" descr="A screen shot of a login for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02" cy="41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1F7">
        <w:rPr>
          <w:rFonts w:asciiTheme="majorHAnsi" w:hAnsiTheme="majorHAnsi"/>
          <w:noProof/>
          <w:sz w:val="32"/>
          <w:szCs w:val="32"/>
        </w:rPr>
        <w:t xml:space="preserve">      </w:t>
      </w:r>
      <w:r w:rsidR="00347522">
        <w:rPr>
          <w:rFonts w:asciiTheme="majorHAnsi" w:hAnsiTheme="majorHAnsi"/>
          <w:noProof/>
          <w:sz w:val="32"/>
          <w:szCs w:val="32"/>
        </w:rPr>
        <w:t xml:space="preserve">                         </w:t>
      </w:r>
      <w:r w:rsidR="00D861F7">
        <w:rPr>
          <w:rFonts w:asciiTheme="majorHAnsi" w:hAnsiTheme="majorHAnsi"/>
          <w:noProof/>
          <w:sz w:val="32"/>
          <w:szCs w:val="32"/>
        </w:rPr>
        <w:t xml:space="preserve"> </w:t>
      </w:r>
      <w:r w:rsidR="00AC0857">
        <w:rPr>
          <w:noProof/>
        </w:rPr>
        <w:drawing>
          <wp:inline distT="0" distB="0" distL="0" distR="0" wp14:anchorId="6E1C2FB9" wp14:editId="418F69D8">
            <wp:extent cx="1981200" cy="4162425"/>
            <wp:effectExtent l="0" t="0" r="0" b="0"/>
            <wp:docPr id="2087339766" name="Picture 9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39766" name="Picture 9" descr="A screen shot of a login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1F7">
        <w:rPr>
          <w:rFonts w:asciiTheme="majorHAnsi" w:hAnsiTheme="majorHAnsi"/>
          <w:noProof/>
          <w:sz w:val="32"/>
          <w:szCs w:val="32"/>
        </w:rPr>
        <w:t xml:space="preserve">       </w:t>
      </w:r>
    </w:p>
    <w:p w14:paraId="347C7C98" w14:textId="77777777" w:rsidR="00347522" w:rsidRPr="00347522" w:rsidRDefault="00347522" w:rsidP="00347522"/>
    <w:p w14:paraId="62F36153" w14:textId="77777777" w:rsidR="00347522" w:rsidRPr="00347522" w:rsidRDefault="00347522" w:rsidP="00347522"/>
    <w:p w14:paraId="76DAA2AE" w14:textId="77777777" w:rsidR="00347522" w:rsidRPr="00347522" w:rsidRDefault="00347522" w:rsidP="00347522"/>
    <w:p w14:paraId="5AE2F59A" w14:textId="38F09D50" w:rsidR="00347522" w:rsidRDefault="00347522" w:rsidP="00347522">
      <w:pPr>
        <w:tabs>
          <w:tab w:val="left" w:pos="2445"/>
        </w:tabs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ab/>
      </w:r>
    </w:p>
    <w:p w14:paraId="1F856A51" w14:textId="77777777" w:rsidR="00347522" w:rsidRDefault="00347522" w:rsidP="00347522">
      <w:pPr>
        <w:tabs>
          <w:tab w:val="left" w:pos="2445"/>
        </w:tabs>
        <w:rPr>
          <w:rFonts w:asciiTheme="majorHAnsi" w:hAnsiTheme="majorHAnsi"/>
          <w:noProof/>
          <w:sz w:val="32"/>
          <w:szCs w:val="32"/>
        </w:rPr>
      </w:pPr>
    </w:p>
    <w:p w14:paraId="78A23717" w14:textId="77777777" w:rsidR="00347522" w:rsidRDefault="00347522" w:rsidP="00347522">
      <w:pPr>
        <w:tabs>
          <w:tab w:val="left" w:pos="2445"/>
        </w:tabs>
        <w:rPr>
          <w:rFonts w:asciiTheme="majorHAnsi" w:hAnsiTheme="majorHAnsi"/>
          <w:noProof/>
          <w:sz w:val="32"/>
          <w:szCs w:val="32"/>
        </w:rPr>
      </w:pPr>
    </w:p>
    <w:p w14:paraId="613F9874" w14:textId="77777777" w:rsidR="00347522" w:rsidRDefault="00347522" w:rsidP="00347522">
      <w:pPr>
        <w:tabs>
          <w:tab w:val="left" w:pos="2445"/>
        </w:tabs>
        <w:rPr>
          <w:rFonts w:asciiTheme="majorHAnsi" w:hAnsiTheme="majorHAnsi"/>
          <w:noProof/>
          <w:sz w:val="32"/>
          <w:szCs w:val="32"/>
        </w:rPr>
      </w:pPr>
    </w:p>
    <w:p w14:paraId="2BF04080" w14:textId="2E1F1BAA" w:rsidR="00347522" w:rsidRDefault="00347522" w:rsidP="00347522">
      <w:pPr>
        <w:tabs>
          <w:tab w:val="left" w:pos="2445"/>
        </w:tabs>
        <w:rPr>
          <w:rFonts w:asciiTheme="majorHAnsi" w:hAnsiTheme="majorHAnsi"/>
          <w:noProof/>
          <w:sz w:val="32"/>
          <w:szCs w:val="32"/>
        </w:rPr>
      </w:pPr>
    </w:p>
    <w:p w14:paraId="5545097C" w14:textId="77777777" w:rsidR="00347522" w:rsidRDefault="00347522" w:rsidP="00347522">
      <w:pPr>
        <w:tabs>
          <w:tab w:val="left" w:pos="2445"/>
        </w:tabs>
        <w:rPr>
          <w:rFonts w:asciiTheme="majorHAnsi" w:hAnsiTheme="majorHAnsi"/>
          <w:noProof/>
          <w:sz w:val="32"/>
          <w:szCs w:val="32"/>
        </w:rPr>
      </w:pPr>
    </w:p>
    <w:p w14:paraId="066A594D" w14:textId="77777777" w:rsidR="00347522" w:rsidRPr="00347522" w:rsidRDefault="00347522" w:rsidP="00347522"/>
    <w:p w14:paraId="4BC0FE84" w14:textId="023E1D9C" w:rsidR="00D861F7" w:rsidRPr="00AC0857" w:rsidRDefault="00081DAF" w:rsidP="00AC0857">
      <w:pPr>
        <w:pStyle w:val="ListParagraph"/>
        <w:tabs>
          <w:tab w:val="left" w:pos="7291"/>
        </w:tabs>
        <w:ind w:left="450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975E" wp14:editId="75A2D123">
                <wp:simplePos x="0" y="0"/>
                <wp:positionH relativeFrom="column">
                  <wp:posOffset>3376295</wp:posOffset>
                </wp:positionH>
                <wp:positionV relativeFrom="paragraph">
                  <wp:posOffset>4552950</wp:posOffset>
                </wp:positionV>
                <wp:extent cx="964565" cy="478155"/>
                <wp:effectExtent l="152400" t="0" r="150495" b="70485"/>
                <wp:wrapNone/>
                <wp:docPr id="6076784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94994">
                          <a:off x="0" y="0"/>
                          <a:ext cx="964565" cy="478155"/>
                        </a:xfrm>
                        <a:prstGeom prst="rightArrow">
                          <a:avLst>
                            <a:gd name="adj1" fmla="val 50000"/>
                            <a:gd name="adj2" fmla="val 5043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DE44E" id="AutoShape 12" o:spid="_x0000_s1026" type="#_x0000_t13" style="position:absolute;margin-left:265.85pt;margin-top:358.5pt;width:75.95pt;height:37.65pt;rotation:-392669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1975E" wp14:editId="7DA31BE9">
                <wp:simplePos x="0" y="0"/>
                <wp:positionH relativeFrom="column">
                  <wp:posOffset>2437765</wp:posOffset>
                </wp:positionH>
                <wp:positionV relativeFrom="paragraph">
                  <wp:posOffset>2284730</wp:posOffset>
                </wp:positionV>
                <wp:extent cx="964565" cy="478155"/>
                <wp:effectExtent l="46990" t="73660" r="36195" b="95885"/>
                <wp:wrapNone/>
                <wp:docPr id="20197532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64565" cy="478155"/>
                        </a:xfrm>
                        <a:prstGeom prst="rightArrow">
                          <a:avLst>
                            <a:gd name="adj1" fmla="val 50000"/>
                            <a:gd name="adj2" fmla="val 5043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345C8" id="AutoShape 10" o:spid="_x0000_s1026" type="#_x0000_t13" style="position:absolute;margin-left:191.95pt;margin-top:179.9pt;width:75.95pt;height:37.6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347522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32F8AE12" wp14:editId="3D29595A">
            <wp:extent cx="2604977" cy="4363739"/>
            <wp:effectExtent l="0" t="0" r="0" b="0"/>
            <wp:docPr id="1450604292" name="Picture 1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04292" name="Picture 11" descr="A screen 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26" cy="44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522">
        <w:rPr>
          <w:rFonts w:asciiTheme="majorHAnsi" w:hAnsiTheme="majorHAnsi"/>
          <w:noProof/>
          <w:sz w:val="32"/>
          <w:szCs w:val="32"/>
        </w:rPr>
        <w:t xml:space="preserve">             </w:t>
      </w:r>
      <w:r w:rsidR="00347522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6D17ACB0" wp14:editId="35B68083">
            <wp:extent cx="2221813" cy="4391247"/>
            <wp:effectExtent l="0" t="0" r="0" b="0"/>
            <wp:docPr id="188961483" name="Picture 10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1483" name="Picture 10" descr="A screen shot of a login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05" cy="44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C4C" w14:textId="39B8FA37" w:rsidR="00D861F7" w:rsidRDefault="00AC0857" w:rsidP="00D861F7">
      <w:pPr>
        <w:pStyle w:val="ListParagraph"/>
        <w:ind w:left="450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t xml:space="preserve">                                                                  </w:t>
      </w:r>
    </w:p>
    <w:p w14:paraId="1657F47C" w14:textId="3E853A6D" w:rsidR="00D861F7" w:rsidRDefault="00081DAF" w:rsidP="00D861F7">
      <w:pPr>
        <w:pStyle w:val="ListParagraph"/>
        <w:ind w:left="450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B9391" wp14:editId="0AA6DD52">
                <wp:simplePos x="0" y="0"/>
                <wp:positionH relativeFrom="column">
                  <wp:posOffset>3956050</wp:posOffset>
                </wp:positionH>
                <wp:positionV relativeFrom="paragraph">
                  <wp:posOffset>215265</wp:posOffset>
                </wp:positionV>
                <wp:extent cx="1966595" cy="425450"/>
                <wp:effectExtent l="12700" t="13970" r="11430" b="8255"/>
                <wp:wrapNone/>
                <wp:docPr id="189095520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425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FD03" w14:textId="55C64D26" w:rsidR="00347522" w:rsidRPr="00347522" w:rsidRDefault="0034752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752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Strong passw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B93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1.5pt;margin-top:16.95pt;width:154.8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" fillcolor="black [3213]">
                <v:textbox>
                  <w:txbxContent>
                    <w:p w14:paraId="6578FD03" w14:textId="55C64D26" w:rsidR="00347522" w:rsidRPr="00347522" w:rsidRDefault="0034752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47522">
                        <w:rPr>
                          <w:sz w:val="36"/>
                          <w:szCs w:val="36"/>
                          <w:lang w:val="en-US"/>
                        </w:rPr>
                        <w:t xml:space="preserve">Strong password </w:t>
                      </w:r>
                    </w:p>
                  </w:txbxContent>
                </v:textbox>
              </v:shape>
            </w:pict>
          </mc:Fallback>
        </mc:AlternateContent>
      </w:r>
    </w:p>
    <w:p w14:paraId="2299C8BF" w14:textId="46BAED99" w:rsidR="00D861F7" w:rsidRDefault="00D861F7" w:rsidP="00D861F7">
      <w:pPr>
        <w:pStyle w:val="ListParagraph"/>
        <w:ind w:left="450"/>
        <w:rPr>
          <w:rFonts w:asciiTheme="majorHAnsi" w:hAnsiTheme="majorHAnsi"/>
          <w:noProof/>
          <w:sz w:val="32"/>
          <w:szCs w:val="32"/>
        </w:rPr>
      </w:pPr>
    </w:p>
    <w:p w14:paraId="0AE4925E" w14:textId="44CDCF3F" w:rsidR="00D861F7" w:rsidRDefault="00D861F7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72B24636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782BC384" w14:textId="2594CBA9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762A5F73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623D962B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54301075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7FFF4BD3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06240947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0EC1F302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7C3FE386" w14:textId="77777777" w:rsidR="00AC048F" w:rsidRDefault="00AC048F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70D2A3AE" w14:textId="3454F706" w:rsidR="00347522" w:rsidRDefault="00081DAF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1975E" wp14:editId="3E8FF91F">
                <wp:simplePos x="0" y="0"/>
                <wp:positionH relativeFrom="column">
                  <wp:posOffset>2292350</wp:posOffset>
                </wp:positionH>
                <wp:positionV relativeFrom="paragraph">
                  <wp:posOffset>2138680</wp:posOffset>
                </wp:positionV>
                <wp:extent cx="964565" cy="478155"/>
                <wp:effectExtent l="25400" t="70485" r="67310" b="99060"/>
                <wp:wrapNone/>
                <wp:docPr id="7103101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478155"/>
                        </a:xfrm>
                        <a:prstGeom prst="rightArrow">
                          <a:avLst>
                            <a:gd name="adj1" fmla="val 50000"/>
                            <a:gd name="adj2" fmla="val 5043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94AE" id="AutoShape 13" o:spid="_x0000_s1026" type="#_x0000_t13" style="position:absolute;margin-left:180.5pt;margin-top:168.4pt;width:75.9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AC048F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1190BE7F" wp14:editId="48752004">
            <wp:extent cx="1711325" cy="3806456"/>
            <wp:effectExtent l="0" t="0" r="0" b="0"/>
            <wp:docPr id="669016247" name="Picture 14" descr="A close-up of a contac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16247" name="Picture 14" descr="A close-up of a contact c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503" cy="38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8F">
        <w:rPr>
          <w:rFonts w:asciiTheme="majorHAnsi" w:hAnsiTheme="majorHAnsi"/>
          <w:noProof/>
          <w:sz w:val="32"/>
          <w:szCs w:val="32"/>
        </w:rPr>
        <w:t xml:space="preserve">                                  </w:t>
      </w:r>
      <w:r w:rsidR="00AC048F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49ED9CA" wp14:editId="1D15E2EA">
            <wp:extent cx="1956391" cy="3933270"/>
            <wp:effectExtent l="0" t="0" r="0" b="0"/>
            <wp:docPr id="763010834" name="Picture 12" descr="A login screen with a person and a sign 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10834" name="Picture 12" descr="A login screen with a person and a sign i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083" cy="39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9093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noProof/>
          <w:sz w:val="32"/>
          <w:szCs w:val="32"/>
        </w:rPr>
      </w:pPr>
    </w:p>
    <w:p w14:paraId="45CAB145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noProof/>
          <w:sz w:val="32"/>
          <w:szCs w:val="32"/>
        </w:rPr>
      </w:pPr>
    </w:p>
    <w:p w14:paraId="64379752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noProof/>
          <w:sz w:val="32"/>
          <w:szCs w:val="32"/>
        </w:rPr>
      </w:pPr>
    </w:p>
    <w:p w14:paraId="15566D19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noProof/>
          <w:sz w:val="32"/>
          <w:szCs w:val="32"/>
        </w:rPr>
      </w:pPr>
    </w:p>
    <w:p w14:paraId="449B5044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noProof/>
          <w:sz w:val="32"/>
          <w:szCs w:val="32"/>
        </w:rPr>
      </w:pPr>
    </w:p>
    <w:p w14:paraId="165CF3E7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sz w:val="32"/>
          <w:szCs w:val="32"/>
        </w:rPr>
      </w:pPr>
    </w:p>
    <w:p w14:paraId="7F40AF01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sz w:val="32"/>
          <w:szCs w:val="32"/>
        </w:rPr>
      </w:pPr>
    </w:p>
    <w:p w14:paraId="2156C710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sz w:val="32"/>
          <w:szCs w:val="32"/>
        </w:rPr>
      </w:pPr>
    </w:p>
    <w:p w14:paraId="68426F6B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sz w:val="32"/>
          <w:szCs w:val="32"/>
        </w:rPr>
      </w:pPr>
    </w:p>
    <w:p w14:paraId="7A2B57CF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sz w:val="32"/>
          <w:szCs w:val="32"/>
        </w:rPr>
      </w:pPr>
    </w:p>
    <w:p w14:paraId="54C75BDC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sz w:val="32"/>
          <w:szCs w:val="32"/>
        </w:rPr>
      </w:pPr>
    </w:p>
    <w:p w14:paraId="6CD7DB82" w14:textId="77777777" w:rsidR="00AC048F" w:rsidRDefault="00AC048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sz w:val="32"/>
          <w:szCs w:val="32"/>
        </w:rPr>
      </w:pPr>
    </w:p>
    <w:p w14:paraId="7880A5C5" w14:textId="0A30FC6D" w:rsidR="00347522" w:rsidRDefault="00081DAF" w:rsidP="00347522">
      <w:pPr>
        <w:pStyle w:val="ListParagraph"/>
        <w:tabs>
          <w:tab w:val="left" w:pos="6028"/>
        </w:tabs>
        <w:ind w:left="45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1975E" wp14:editId="0ACD89ED">
                <wp:simplePos x="0" y="0"/>
                <wp:positionH relativeFrom="column">
                  <wp:posOffset>2296160</wp:posOffset>
                </wp:positionH>
                <wp:positionV relativeFrom="paragraph">
                  <wp:posOffset>1539875</wp:posOffset>
                </wp:positionV>
                <wp:extent cx="964565" cy="478155"/>
                <wp:effectExtent l="19685" t="71755" r="63500" b="97790"/>
                <wp:wrapNone/>
                <wp:docPr id="179502587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478155"/>
                        </a:xfrm>
                        <a:prstGeom prst="rightArrow">
                          <a:avLst>
                            <a:gd name="adj1" fmla="val 50000"/>
                            <a:gd name="adj2" fmla="val 5043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7393E" id="AutoShape 14" o:spid="_x0000_s1026" type="#_x0000_t13" style="position:absolute;margin-left:180.8pt;margin-top:121.25pt;width:75.9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AC048F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46F7CDA" wp14:editId="52CE1E81">
            <wp:extent cx="1920165" cy="4197409"/>
            <wp:effectExtent l="0" t="0" r="0" b="0"/>
            <wp:docPr id="2058923494" name="Picture 13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23494" name="Picture 13" descr="A screenshot of a login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44" cy="42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522">
        <w:rPr>
          <w:rFonts w:asciiTheme="majorHAnsi" w:hAnsiTheme="majorHAnsi"/>
          <w:sz w:val="32"/>
          <w:szCs w:val="32"/>
        </w:rPr>
        <w:t xml:space="preserve">    </w:t>
      </w:r>
      <w:r w:rsidR="00AC048F">
        <w:rPr>
          <w:rFonts w:asciiTheme="majorHAnsi" w:hAnsiTheme="majorHAnsi"/>
          <w:sz w:val="32"/>
          <w:szCs w:val="32"/>
        </w:rPr>
        <w:t xml:space="preserve">                  </w:t>
      </w:r>
      <w:r w:rsidR="00347522">
        <w:rPr>
          <w:rFonts w:asciiTheme="majorHAnsi" w:hAnsiTheme="majorHAnsi"/>
          <w:sz w:val="32"/>
          <w:szCs w:val="32"/>
        </w:rPr>
        <w:t xml:space="preserve">   </w:t>
      </w:r>
      <w:r w:rsidR="00AC048F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3CD68D5A" wp14:editId="62402B68">
            <wp:extent cx="2360428" cy="4220845"/>
            <wp:effectExtent l="0" t="0" r="0" b="0"/>
            <wp:docPr id="1050774309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74309" name="Picture 15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2" cy="42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522">
        <w:rPr>
          <w:rFonts w:asciiTheme="majorHAnsi" w:hAnsiTheme="majorHAnsi"/>
          <w:sz w:val="32"/>
          <w:szCs w:val="32"/>
        </w:rPr>
        <w:t xml:space="preserve">                </w:t>
      </w:r>
    </w:p>
    <w:p w14:paraId="7B865160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1A19DF77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75B5F82F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33BD51C9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2EA9937B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1C4F5F8E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35ED1FAF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4C1FDE77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7236F868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793ED8F8" w14:textId="77777777" w:rsidR="00347522" w:rsidRDefault="00347522" w:rsidP="00D861F7">
      <w:pPr>
        <w:pStyle w:val="ListParagraph"/>
        <w:ind w:left="450"/>
        <w:rPr>
          <w:rFonts w:asciiTheme="majorHAnsi" w:hAnsiTheme="majorHAnsi"/>
          <w:sz w:val="32"/>
          <w:szCs w:val="32"/>
        </w:rPr>
      </w:pPr>
    </w:p>
    <w:p w14:paraId="7EC0287E" w14:textId="77777777" w:rsidR="00AC048F" w:rsidRDefault="00AC048F" w:rsidP="007F2082">
      <w:pPr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6A7ABA3D" w14:textId="65C3E03F" w:rsidR="00AC048F" w:rsidRDefault="00AC048F" w:rsidP="007F2082">
      <w:pPr>
        <w:rPr>
          <w:rFonts w:asciiTheme="majorHAnsi" w:hAnsiTheme="majorHAnsi"/>
          <w:b/>
          <w:bCs/>
          <w:sz w:val="40"/>
          <w:szCs w:val="40"/>
          <w:lang w:bidi="ar-EG"/>
        </w:rPr>
      </w:pPr>
      <w:r>
        <w:rPr>
          <w:rFonts w:asciiTheme="majorHAnsi" w:hAnsiTheme="majorHAnsi"/>
          <w:b/>
          <w:bCs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57728" behindDoc="0" locked="0" layoutInCell="1" allowOverlap="1" wp14:anchorId="0654989D" wp14:editId="390C8302">
            <wp:simplePos x="0" y="0"/>
            <wp:positionH relativeFrom="column">
              <wp:posOffset>-635</wp:posOffset>
            </wp:positionH>
            <wp:positionV relativeFrom="paragraph">
              <wp:posOffset>422910</wp:posOffset>
            </wp:positionV>
            <wp:extent cx="3295650" cy="6038850"/>
            <wp:effectExtent l="0" t="0" r="0" b="0"/>
            <wp:wrapSquare wrapText="bothSides"/>
            <wp:docPr id="1274631339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1339" name="Picture 16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B18A73" w14:textId="0D433138" w:rsidR="00AC048F" w:rsidRDefault="00AC048F" w:rsidP="007F2082">
      <w:pPr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6F706CF3" w14:textId="77777777" w:rsidR="00AC048F" w:rsidRDefault="00AC048F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  <w:r>
        <w:rPr>
          <w:rFonts w:asciiTheme="majorHAnsi" w:hAnsiTheme="majorHAnsi"/>
          <w:b/>
          <w:bCs/>
          <w:noProof/>
          <w:sz w:val="40"/>
          <w:szCs w:val="40"/>
          <w:lang w:bidi="ar-EG"/>
        </w:rPr>
        <w:lastRenderedPageBreak/>
        <w:drawing>
          <wp:inline distT="0" distB="0" distL="0" distR="0" wp14:anchorId="582F819A" wp14:editId="1C46F9A6">
            <wp:extent cx="4072255" cy="7272670"/>
            <wp:effectExtent l="0" t="0" r="0" b="0"/>
            <wp:docPr id="1030925389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25389" name="Picture 17" descr="A screenshot of a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96" cy="72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901" w14:textId="77777777" w:rsidR="00B70478" w:rsidRDefault="00B70478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30D550FB" w14:textId="6CE9CD97" w:rsidR="00B70478" w:rsidRDefault="00B70478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  <w:r>
        <w:rPr>
          <w:rFonts w:asciiTheme="majorHAnsi" w:hAnsiTheme="majorHAnsi"/>
          <w:b/>
          <w:bCs/>
          <w:noProof/>
          <w:sz w:val="40"/>
          <w:szCs w:val="40"/>
          <w:lang w:bidi="ar-EG"/>
        </w:rPr>
        <w:lastRenderedPageBreak/>
        <w:drawing>
          <wp:inline distT="0" distB="0" distL="0" distR="0" wp14:anchorId="60811CFA" wp14:editId="0B73C580">
            <wp:extent cx="4473526" cy="3014373"/>
            <wp:effectExtent l="0" t="0" r="0" b="0"/>
            <wp:docPr id="2086899831" name="Picture 26" descr="A white cell phon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99831" name="Picture 26" descr="A white cell phone with a white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90" cy="30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52D4" w14:textId="77777777" w:rsidR="00B70478" w:rsidRDefault="00B70478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16D66A92" w14:textId="77777777" w:rsidR="00B70478" w:rsidRDefault="00B70478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60B84DE3" w14:textId="72EB1A25" w:rsidR="00AC048F" w:rsidRDefault="00B70478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  <w:r>
        <w:rPr>
          <w:rFonts w:asciiTheme="majorHAnsi" w:hAnsiTheme="majorHAnsi"/>
          <w:b/>
          <w:bCs/>
          <w:noProof/>
          <w:sz w:val="40"/>
          <w:szCs w:val="40"/>
          <w:lang w:bidi="ar-EG"/>
        </w:rPr>
        <w:drawing>
          <wp:inline distT="0" distB="0" distL="0" distR="0" wp14:anchorId="40570330" wp14:editId="22C57059">
            <wp:extent cx="5029200" cy="3546768"/>
            <wp:effectExtent l="0" t="0" r="0" b="0"/>
            <wp:docPr id="223714810" name="Picture 27" descr="A white cell phon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14810" name="Picture 27" descr="A white cell phone with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011" cy="35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C68F" w14:textId="0DB7B607" w:rsidR="00AC048F" w:rsidRDefault="00AC048F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  <w:r>
        <w:rPr>
          <w:rFonts w:asciiTheme="majorHAnsi" w:hAnsiTheme="majorHAnsi"/>
          <w:b/>
          <w:bCs/>
          <w:sz w:val="40"/>
          <w:szCs w:val="40"/>
          <w:lang w:bidi="ar-EG"/>
        </w:rPr>
        <w:lastRenderedPageBreak/>
        <w:t xml:space="preserve">   </w:t>
      </w:r>
    </w:p>
    <w:p w14:paraId="28426D59" w14:textId="77777777" w:rsidR="00AC048F" w:rsidRDefault="00AC048F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647C3241" w14:textId="77777777" w:rsidR="00AC048F" w:rsidRDefault="00AC048F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33D951E8" w14:textId="08D4E684" w:rsidR="00AC048F" w:rsidRDefault="00AC048F" w:rsidP="00AC048F">
      <w:pPr>
        <w:rPr>
          <w:rFonts w:asciiTheme="majorHAnsi" w:hAnsiTheme="majorHAnsi"/>
          <w:b/>
          <w:bCs/>
          <w:sz w:val="40"/>
          <w:szCs w:val="40"/>
          <w:lang w:bidi="ar-EG"/>
        </w:rPr>
      </w:pPr>
      <w:r>
        <w:rPr>
          <w:rFonts w:asciiTheme="majorHAnsi" w:hAnsiTheme="majorHAnsi"/>
          <w:b/>
          <w:bCs/>
          <w:noProof/>
          <w:sz w:val="40"/>
          <w:szCs w:val="40"/>
          <w:lang w:bidi="ar-EG"/>
        </w:rPr>
        <w:drawing>
          <wp:inline distT="0" distB="0" distL="0" distR="0" wp14:anchorId="7A8F9B13" wp14:editId="252EF958">
            <wp:extent cx="2936709" cy="5815699"/>
            <wp:effectExtent l="0" t="0" r="0" b="0"/>
            <wp:docPr id="1150735315" name="Picture 18" descr="A black and white poster with a pic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35315" name="Picture 18" descr="A black and white poster with a picture of a pers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390" cy="58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40"/>
          <w:szCs w:val="40"/>
          <w:lang w:bidi="ar-EG"/>
        </w:rPr>
        <w:t xml:space="preserve">  </w:t>
      </w:r>
      <w:r w:rsidR="00CA68A2">
        <w:rPr>
          <w:rFonts w:asciiTheme="majorHAnsi" w:hAnsiTheme="majorHAnsi"/>
          <w:b/>
          <w:bCs/>
          <w:noProof/>
          <w:sz w:val="40"/>
          <w:szCs w:val="40"/>
          <w:lang w:bidi="ar-EG"/>
        </w:rPr>
        <w:t xml:space="preserve"> </w:t>
      </w:r>
      <w:r>
        <w:rPr>
          <w:rFonts w:asciiTheme="majorHAnsi" w:hAnsiTheme="majorHAnsi"/>
          <w:b/>
          <w:bCs/>
          <w:noProof/>
          <w:sz w:val="40"/>
          <w:szCs w:val="40"/>
          <w:lang w:bidi="ar-EG"/>
        </w:rPr>
        <w:drawing>
          <wp:inline distT="0" distB="0" distL="0" distR="0" wp14:anchorId="7A2B08DC" wp14:editId="3C8F586D">
            <wp:extent cx="2838893" cy="5763719"/>
            <wp:effectExtent l="0" t="0" r="0" b="0"/>
            <wp:docPr id="2104252914" name="Picture 19" descr="A screen shot of a white rectangular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52914" name="Picture 19" descr="A screen shot of a white rectangular fram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04" cy="58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354" w14:textId="2546813D" w:rsidR="00AC048F" w:rsidRDefault="00AC048F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03A98FF2" w14:textId="3B6A141F" w:rsidR="00AC048F" w:rsidRDefault="00CA68A2" w:rsidP="00CA68A2">
      <w:pPr>
        <w:jc w:val="both"/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CA68A2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lastRenderedPageBreak/>
        <w:t xml:space="preserve">"Some examples in the prototype have been applied to the 8 golden </w:t>
      </w: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 </w:t>
      </w:r>
      <w:r w:rsidRPr="00CA68A2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rules:"</w:t>
      </w:r>
    </w:p>
    <w:p w14:paraId="6E111A12" w14:textId="37202F59" w:rsidR="00CA68A2" w:rsidRPr="00B512EF" w:rsidRDefault="00CA68A2" w:rsidP="00B512EF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8"/>
          <w:szCs w:val="28"/>
          <w:lang w:bidi="ar-EG"/>
        </w:rPr>
      </w:pPr>
      <w:r w:rsidRPr="00CA68A2">
        <w:rPr>
          <w:sz w:val="28"/>
          <w:szCs w:val="28"/>
        </w:rPr>
        <w:t>Strive for consistency</w:t>
      </w:r>
      <w:r w:rsidR="00B512EF">
        <w:rPr>
          <w:sz w:val="28"/>
          <w:szCs w:val="28"/>
        </w:rPr>
        <w:t xml:space="preserve"> &amp;</w:t>
      </w:r>
      <w:r w:rsidR="00B512EF" w:rsidRPr="00B512EF">
        <w:rPr>
          <w:sz w:val="28"/>
          <w:szCs w:val="28"/>
        </w:rPr>
        <w:t xml:space="preserve"> offer</w:t>
      </w:r>
      <w:r w:rsidR="00B512EF" w:rsidRPr="00B512EF">
        <w:rPr>
          <w:sz w:val="28"/>
          <w:szCs w:val="28"/>
        </w:rPr>
        <w:t xml:space="preserve"> informative feedback</w:t>
      </w:r>
      <w:r w:rsidR="00B512EF">
        <w:rPr>
          <w:sz w:val="28"/>
          <w:szCs w:val="28"/>
        </w:rPr>
        <w:t>.</w:t>
      </w:r>
    </w:p>
    <w:p w14:paraId="37D3C81F" w14:textId="77777777" w:rsidR="00CA68A2" w:rsidRPr="00CA68A2" w:rsidRDefault="00CA68A2" w:rsidP="00CA68A2">
      <w:pPr>
        <w:pStyle w:val="ListParagraph"/>
        <w:ind w:left="1800"/>
        <w:jc w:val="both"/>
        <w:rPr>
          <w:sz w:val="28"/>
          <w:szCs w:val="28"/>
        </w:rPr>
      </w:pPr>
    </w:p>
    <w:p w14:paraId="7072FA20" w14:textId="06B1F382" w:rsidR="00CA68A2" w:rsidRDefault="00081DAF" w:rsidP="00CA68A2">
      <w:pPr>
        <w:pStyle w:val="ListParagraph"/>
        <w:ind w:left="1800"/>
        <w:jc w:val="both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1975E" wp14:editId="44F50447">
                <wp:simplePos x="0" y="0"/>
                <wp:positionH relativeFrom="column">
                  <wp:posOffset>3186430</wp:posOffset>
                </wp:positionH>
                <wp:positionV relativeFrom="paragraph">
                  <wp:posOffset>520700</wp:posOffset>
                </wp:positionV>
                <wp:extent cx="964565" cy="478155"/>
                <wp:effectExtent l="0" t="142875" r="59055" b="169545"/>
                <wp:wrapNone/>
                <wp:docPr id="116168883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11606">
                          <a:off x="0" y="0"/>
                          <a:ext cx="964565" cy="478155"/>
                        </a:xfrm>
                        <a:prstGeom prst="rightArrow">
                          <a:avLst>
                            <a:gd name="adj1" fmla="val 50000"/>
                            <a:gd name="adj2" fmla="val 50432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8335B" id="AutoShape 16" o:spid="_x0000_s1026" type="#_x0000_t13" style="position:absolute;margin-left:250.9pt;margin-top:41pt;width:75.95pt;height:37.65pt;rotation:-992695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CA68A2">
        <w:rPr>
          <w:rFonts w:asciiTheme="majorHAnsi" w:hAnsiTheme="majorHAnsi"/>
          <w:noProof/>
          <w:sz w:val="28"/>
          <w:szCs w:val="28"/>
          <w:lang w:bidi="ar-EG"/>
        </w:rPr>
        <w:drawing>
          <wp:inline distT="0" distB="0" distL="0" distR="0" wp14:anchorId="47FB574D" wp14:editId="67EED7BD">
            <wp:extent cx="1638192" cy="3094892"/>
            <wp:effectExtent l="0" t="0" r="0" b="0"/>
            <wp:docPr id="622779479" name="Picture 20" descr="A black and white poster with a pic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79479" name="Picture 20" descr="A black and white poster with a picture of a pers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92" cy="30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E5BB" w14:textId="7266C037" w:rsidR="00CA68A2" w:rsidRDefault="00B512EF" w:rsidP="00B512EF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8"/>
          <w:szCs w:val="28"/>
          <w:lang w:bidi="ar-EG"/>
        </w:rPr>
      </w:pPr>
      <w:r w:rsidRPr="00B512EF">
        <w:rPr>
          <w:rFonts w:asciiTheme="majorHAnsi" w:hAnsiTheme="majorHAnsi"/>
          <w:sz w:val="28"/>
          <w:szCs w:val="28"/>
          <w:lang w:bidi="ar-EG"/>
        </w:rPr>
        <w:t>Design dialogs to yield closure</w:t>
      </w:r>
      <w:r>
        <w:rPr>
          <w:rFonts w:asciiTheme="majorHAnsi" w:hAnsiTheme="majorHAnsi"/>
          <w:sz w:val="28"/>
          <w:szCs w:val="28"/>
          <w:lang w:bidi="ar-EG"/>
        </w:rPr>
        <w:t>.</w:t>
      </w:r>
    </w:p>
    <w:p w14:paraId="343E913B" w14:textId="77777777" w:rsidR="00B512EF" w:rsidRDefault="00B512EF" w:rsidP="00B512EF">
      <w:pPr>
        <w:pStyle w:val="ListParagraph"/>
        <w:ind w:left="1800"/>
        <w:jc w:val="both"/>
        <w:rPr>
          <w:rFonts w:asciiTheme="majorHAnsi" w:hAnsiTheme="majorHAnsi"/>
          <w:sz w:val="28"/>
          <w:szCs w:val="28"/>
          <w:lang w:bidi="ar-EG"/>
        </w:rPr>
      </w:pPr>
    </w:p>
    <w:p w14:paraId="5781A8BF" w14:textId="125CF1A2" w:rsidR="00B512EF" w:rsidRDefault="00081DAF" w:rsidP="00B512EF">
      <w:pPr>
        <w:pStyle w:val="ListParagraph"/>
        <w:ind w:left="1800"/>
        <w:jc w:val="both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1975E" wp14:editId="18EB3500">
                <wp:simplePos x="0" y="0"/>
                <wp:positionH relativeFrom="column">
                  <wp:posOffset>3186430</wp:posOffset>
                </wp:positionH>
                <wp:positionV relativeFrom="paragraph">
                  <wp:posOffset>1892935</wp:posOffset>
                </wp:positionV>
                <wp:extent cx="954405" cy="478155"/>
                <wp:effectExtent l="0" t="208915" r="31115" b="170180"/>
                <wp:wrapNone/>
                <wp:docPr id="19988992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88632">
                          <a:off x="0" y="0"/>
                          <a:ext cx="954405" cy="478155"/>
                        </a:xfrm>
                        <a:prstGeom prst="rightArrow">
                          <a:avLst>
                            <a:gd name="adj1" fmla="val 50000"/>
                            <a:gd name="adj2" fmla="val 499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2ACE4" id="AutoShape 15" o:spid="_x0000_s1026" type="#_x0000_t13" style="position:absolute;margin-left:250.9pt;margin-top:149.05pt;width:75.15pt;height:37.65pt;rotation:916262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B512EF">
        <w:rPr>
          <w:rFonts w:asciiTheme="majorHAnsi" w:hAnsiTheme="majorHAnsi"/>
          <w:noProof/>
          <w:sz w:val="28"/>
          <w:szCs w:val="28"/>
          <w:lang w:bidi="ar-EG"/>
        </w:rPr>
        <w:drawing>
          <wp:inline distT="0" distB="0" distL="0" distR="0" wp14:anchorId="68934F95" wp14:editId="69972EE4">
            <wp:extent cx="2067951" cy="3031490"/>
            <wp:effectExtent l="0" t="0" r="0" b="0"/>
            <wp:docPr id="1082207123" name="Picture 2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07123" name="Picture 22" descr="A screenshot of a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90" cy="30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6614" w14:textId="448D39AD" w:rsidR="00B512EF" w:rsidRDefault="00B512EF" w:rsidP="00B512EF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sz w:val="28"/>
          <w:szCs w:val="28"/>
          <w:lang w:bidi="ar-EG"/>
        </w:rPr>
      </w:pPr>
      <w:r w:rsidRPr="00B512EF">
        <w:rPr>
          <w:rFonts w:asciiTheme="majorHAnsi" w:hAnsiTheme="majorHAnsi"/>
          <w:sz w:val="28"/>
          <w:szCs w:val="28"/>
          <w:lang w:bidi="ar-EG"/>
        </w:rPr>
        <w:lastRenderedPageBreak/>
        <w:t>Prevent errors.</w:t>
      </w:r>
    </w:p>
    <w:p w14:paraId="04374992" w14:textId="77777777" w:rsidR="00B512EF" w:rsidRDefault="00B512EF" w:rsidP="00B512EF">
      <w:pPr>
        <w:pStyle w:val="ListParagraph"/>
        <w:ind w:left="1800"/>
        <w:jc w:val="both"/>
        <w:rPr>
          <w:rFonts w:asciiTheme="majorHAnsi" w:hAnsiTheme="majorHAnsi"/>
          <w:sz w:val="28"/>
          <w:szCs w:val="28"/>
          <w:lang w:bidi="ar-EG"/>
        </w:rPr>
      </w:pPr>
    </w:p>
    <w:p w14:paraId="7F28BC8C" w14:textId="206E945C" w:rsidR="00B512EF" w:rsidRPr="00B512EF" w:rsidRDefault="00081DAF" w:rsidP="00B512EF">
      <w:pPr>
        <w:pStyle w:val="ListParagraph"/>
        <w:ind w:left="1800"/>
        <w:jc w:val="both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1975E" wp14:editId="373C53FB">
                <wp:simplePos x="0" y="0"/>
                <wp:positionH relativeFrom="column">
                  <wp:posOffset>3209925</wp:posOffset>
                </wp:positionH>
                <wp:positionV relativeFrom="paragraph">
                  <wp:posOffset>1549400</wp:posOffset>
                </wp:positionV>
                <wp:extent cx="954405" cy="478155"/>
                <wp:effectExtent l="0" t="207645" r="26670" b="142875"/>
                <wp:wrapNone/>
                <wp:docPr id="21123454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88632">
                          <a:off x="0" y="0"/>
                          <a:ext cx="954405" cy="478155"/>
                        </a:xfrm>
                        <a:prstGeom prst="rightArrow">
                          <a:avLst>
                            <a:gd name="adj1" fmla="val 50000"/>
                            <a:gd name="adj2" fmla="val 499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01CC4" id="AutoShape 17" o:spid="_x0000_s1026" type="#_x0000_t13" style="position:absolute;margin-left:252.75pt;margin-top:122pt;width:75.15pt;height:37.65pt;rotation:916262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B512EF">
        <w:rPr>
          <w:rFonts w:asciiTheme="majorHAnsi" w:hAnsiTheme="majorHAnsi"/>
          <w:noProof/>
          <w:sz w:val="28"/>
          <w:szCs w:val="28"/>
          <w:lang w:bidi="ar-EG"/>
        </w:rPr>
        <w:drawing>
          <wp:inline distT="0" distB="0" distL="0" distR="0" wp14:anchorId="11743E86" wp14:editId="51A95E65">
            <wp:extent cx="1976511" cy="3877982"/>
            <wp:effectExtent l="0" t="0" r="0" b="0"/>
            <wp:docPr id="1674945095" name="Picture 2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45095" name="Picture 23" descr="A screenshot of a login for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58" cy="39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2E27" w14:textId="77777777" w:rsidR="00B512EF" w:rsidRPr="00B512EF" w:rsidRDefault="00B512EF" w:rsidP="00B512EF">
      <w:pPr>
        <w:pStyle w:val="ListParagraph"/>
        <w:ind w:left="1800"/>
        <w:jc w:val="both"/>
        <w:rPr>
          <w:rFonts w:asciiTheme="majorHAnsi" w:hAnsiTheme="majorHAnsi"/>
          <w:sz w:val="28"/>
          <w:szCs w:val="28"/>
          <w:lang w:bidi="ar-EG"/>
        </w:rPr>
      </w:pPr>
    </w:p>
    <w:p w14:paraId="7D80AFD0" w14:textId="3C04C1EB" w:rsidR="00AC048F" w:rsidRPr="00B512EF" w:rsidRDefault="00B512EF" w:rsidP="00B512EF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sz w:val="28"/>
          <w:szCs w:val="28"/>
          <w:lang w:bidi="ar-EG"/>
        </w:rPr>
      </w:pPr>
      <w:r w:rsidRPr="00B512EF">
        <w:rPr>
          <w:sz w:val="28"/>
          <w:szCs w:val="28"/>
        </w:rPr>
        <w:t xml:space="preserve">Permit </w:t>
      </w:r>
      <w:r w:rsidRPr="00B512EF">
        <w:rPr>
          <w:sz w:val="28"/>
          <w:szCs w:val="28"/>
        </w:rPr>
        <w:t>easy reversal</w:t>
      </w:r>
      <w:r w:rsidRPr="00B512EF">
        <w:rPr>
          <w:sz w:val="28"/>
          <w:szCs w:val="28"/>
        </w:rPr>
        <w:t xml:space="preserve"> of actions</w:t>
      </w:r>
      <w:r>
        <w:rPr>
          <w:sz w:val="28"/>
          <w:szCs w:val="28"/>
        </w:rPr>
        <w:t>.</w:t>
      </w:r>
    </w:p>
    <w:p w14:paraId="3D21B81F" w14:textId="600927A9" w:rsidR="00B512EF" w:rsidRDefault="00081DAF" w:rsidP="00B512EF">
      <w:pPr>
        <w:pStyle w:val="ListParagraph"/>
        <w:ind w:left="1800"/>
        <w:rPr>
          <w:rFonts w:asciiTheme="majorHAnsi" w:hAnsiTheme="majorHAnsi"/>
          <w:b/>
          <w:bCs/>
          <w:sz w:val="28"/>
          <w:szCs w:val="28"/>
          <w:lang w:bidi="ar-EG"/>
        </w:rPr>
      </w:pPr>
      <w:r>
        <w:rPr>
          <w:rFonts w:asciiTheme="majorHAnsi" w:hAnsiTheme="majorHAnsi"/>
          <w:b/>
          <w:bCs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1975E" wp14:editId="165BEFBF">
                <wp:simplePos x="0" y="0"/>
                <wp:positionH relativeFrom="column">
                  <wp:posOffset>2152015</wp:posOffset>
                </wp:positionH>
                <wp:positionV relativeFrom="paragraph">
                  <wp:posOffset>1400175</wp:posOffset>
                </wp:positionV>
                <wp:extent cx="954405" cy="478155"/>
                <wp:effectExtent l="0" t="211455" r="27305" b="167640"/>
                <wp:wrapNone/>
                <wp:docPr id="9578343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88632">
                          <a:off x="0" y="0"/>
                          <a:ext cx="954405" cy="478155"/>
                        </a:xfrm>
                        <a:prstGeom prst="rightArrow">
                          <a:avLst>
                            <a:gd name="adj1" fmla="val 50000"/>
                            <a:gd name="adj2" fmla="val 499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BBE3" id="AutoShape 18" o:spid="_x0000_s1026" type="#_x0000_t13" style="position:absolute;margin-left:169.45pt;margin-top:110.25pt;width:75.15pt;height:37.65pt;rotation:916262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B512EF">
        <w:rPr>
          <w:rFonts w:asciiTheme="majorHAnsi" w:hAnsiTheme="majorHAnsi"/>
          <w:b/>
          <w:bCs/>
          <w:noProof/>
          <w:sz w:val="28"/>
          <w:szCs w:val="28"/>
          <w:lang w:bidi="ar-EG"/>
        </w:rPr>
        <w:drawing>
          <wp:inline distT="0" distB="0" distL="0" distR="0" wp14:anchorId="03189019" wp14:editId="0FEB51AF">
            <wp:extent cx="1385668" cy="2697414"/>
            <wp:effectExtent l="0" t="0" r="0" b="0"/>
            <wp:docPr id="1313510195" name="Picture 2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10195" name="Picture 24" descr="A screenshot of a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325" cy="27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10BE" w14:textId="77777777" w:rsidR="00B70478" w:rsidRPr="00B512EF" w:rsidRDefault="00B70478" w:rsidP="00B512EF">
      <w:pPr>
        <w:pStyle w:val="ListParagraph"/>
        <w:ind w:left="1800"/>
        <w:rPr>
          <w:rFonts w:asciiTheme="majorHAnsi" w:hAnsiTheme="majorHAnsi"/>
          <w:b/>
          <w:bCs/>
          <w:sz w:val="28"/>
          <w:szCs w:val="28"/>
          <w:lang w:bidi="ar-EG"/>
        </w:rPr>
      </w:pPr>
    </w:p>
    <w:p w14:paraId="2175DDC0" w14:textId="314A0679" w:rsidR="00AC048F" w:rsidRPr="00B70478" w:rsidRDefault="00B70478" w:rsidP="00B70478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sz w:val="28"/>
          <w:szCs w:val="28"/>
          <w:lang w:bidi="ar-EG"/>
        </w:rPr>
      </w:pPr>
      <w:r w:rsidRPr="00B70478">
        <w:rPr>
          <w:sz w:val="28"/>
          <w:szCs w:val="28"/>
        </w:rPr>
        <w:lastRenderedPageBreak/>
        <w:t>Keep</w:t>
      </w:r>
      <w:r>
        <w:rPr>
          <w:sz w:val="28"/>
          <w:szCs w:val="28"/>
        </w:rPr>
        <w:t xml:space="preserve"> </w:t>
      </w:r>
      <w:r w:rsidRPr="00B70478">
        <w:rPr>
          <w:sz w:val="28"/>
          <w:szCs w:val="28"/>
        </w:rPr>
        <w:t>users</w:t>
      </w:r>
      <w:r>
        <w:rPr>
          <w:sz w:val="28"/>
          <w:szCs w:val="28"/>
        </w:rPr>
        <w:t xml:space="preserve"> </w:t>
      </w:r>
      <w:r w:rsidRPr="00B70478">
        <w:rPr>
          <w:sz w:val="28"/>
          <w:szCs w:val="28"/>
        </w:rPr>
        <w:t>in control.</w:t>
      </w:r>
    </w:p>
    <w:p w14:paraId="76627DCC" w14:textId="2B74256F" w:rsidR="00B70478" w:rsidRPr="00B70478" w:rsidRDefault="00081DAF" w:rsidP="00B70478">
      <w:pPr>
        <w:pStyle w:val="ListParagraph"/>
        <w:ind w:left="1800"/>
        <w:rPr>
          <w:rFonts w:asciiTheme="majorHAnsi" w:hAnsiTheme="majorHAnsi"/>
          <w:b/>
          <w:bCs/>
          <w:sz w:val="28"/>
          <w:szCs w:val="28"/>
          <w:lang w:bidi="ar-EG"/>
        </w:rPr>
      </w:pPr>
      <w:r>
        <w:rPr>
          <w:rFonts w:asciiTheme="majorHAnsi" w:hAnsiTheme="majorHAnsi"/>
          <w:b/>
          <w:bCs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1975E" wp14:editId="77B66601">
                <wp:simplePos x="0" y="0"/>
                <wp:positionH relativeFrom="column">
                  <wp:posOffset>3035935</wp:posOffset>
                </wp:positionH>
                <wp:positionV relativeFrom="paragraph">
                  <wp:posOffset>649605</wp:posOffset>
                </wp:positionV>
                <wp:extent cx="954405" cy="478155"/>
                <wp:effectExtent l="0" t="206375" r="29210" b="144145"/>
                <wp:wrapNone/>
                <wp:docPr id="14471010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88632">
                          <a:off x="0" y="0"/>
                          <a:ext cx="954405" cy="478155"/>
                        </a:xfrm>
                        <a:prstGeom prst="rightArrow">
                          <a:avLst>
                            <a:gd name="adj1" fmla="val 50000"/>
                            <a:gd name="adj2" fmla="val 499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7EB04" id="AutoShape 19" o:spid="_x0000_s1026" type="#_x0000_t13" style="position:absolute;margin-left:239.05pt;margin-top:51.15pt;width:75.15pt;height:37.65pt;rotation:916262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B70478">
        <w:rPr>
          <w:rFonts w:asciiTheme="majorHAnsi" w:hAnsiTheme="majorHAnsi"/>
          <w:b/>
          <w:bCs/>
          <w:noProof/>
          <w:sz w:val="28"/>
          <w:szCs w:val="28"/>
          <w:lang w:bidi="ar-EG"/>
        </w:rPr>
        <w:drawing>
          <wp:inline distT="0" distB="0" distL="0" distR="0" wp14:anchorId="38EFA4AE" wp14:editId="321DE537">
            <wp:extent cx="2018665" cy="3165231"/>
            <wp:effectExtent l="0" t="0" r="0" b="0"/>
            <wp:docPr id="3567580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8075" name="Picture 35675807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38" cy="31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827D" w14:textId="77777777" w:rsidR="00AC048F" w:rsidRDefault="00AC048F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6227EFE5" w14:textId="77777777" w:rsidR="00AC048F" w:rsidRDefault="00AC048F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595D6AB5" w14:textId="77777777" w:rsidR="00AC048F" w:rsidRDefault="00AC048F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1FC6218E" w14:textId="286307A5" w:rsidR="00AC048F" w:rsidRDefault="00AC048F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5DC39F60" w14:textId="77777777" w:rsidR="00AC048F" w:rsidRDefault="00AC048F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</w:p>
    <w:p w14:paraId="356E5381" w14:textId="61DA0F40" w:rsidR="00AC048F" w:rsidRDefault="00AC048F" w:rsidP="00AC048F">
      <w:pPr>
        <w:ind w:firstLine="720"/>
        <w:rPr>
          <w:rFonts w:asciiTheme="majorHAnsi" w:hAnsiTheme="majorHAnsi"/>
          <w:b/>
          <w:bCs/>
          <w:sz w:val="40"/>
          <w:szCs w:val="40"/>
          <w:lang w:bidi="ar-EG"/>
        </w:rPr>
      </w:pPr>
      <w:r>
        <w:rPr>
          <w:rFonts w:asciiTheme="majorHAnsi" w:hAnsiTheme="majorHAnsi"/>
          <w:b/>
          <w:bCs/>
          <w:sz w:val="40"/>
          <w:szCs w:val="40"/>
          <w:lang w:bidi="ar-EG"/>
        </w:rPr>
        <w:br w:type="textWrapping" w:clear="all"/>
      </w:r>
    </w:p>
    <w:p w14:paraId="0E7EEF75" w14:textId="4FF62444" w:rsidR="00AC048F" w:rsidRDefault="00AC048F" w:rsidP="007F2082">
      <w:pPr>
        <w:rPr>
          <w:rFonts w:asciiTheme="majorHAnsi" w:hAnsiTheme="majorHAnsi"/>
          <w:b/>
          <w:bCs/>
          <w:sz w:val="40"/>
          <w:szCs w:val="40"/>
          <w:rtl/>
          <w:lang w:bidi="ar-EG"/>
        </w:rPr>
      </w:pPr>
    </w:p>
    <w:p w14:paraId="4FCC48A5" w14:textId="77777777" w:rsidR="007F2082" w:rsidRDefault="007F2082" w:rsidP="007F2082">
      <w:pPr>
        <w:rPr>
          <w:rFonts w:asciiTheme="majorHAnsi" w:hAnsiTheme="majorHAnsi"/>
          <w:b/>
          <w:bCs/>
          <w:sz w:val="40"/>
          <w:szCs w:val="40"/>
        </w:rPr>
      </w:pPr>
    </w:p>
    <w:p w14:paraId="3D5AABE1" w14:textId="12688E9A" w:rsidR="007F2082" w:rsidRDefault="00DE4548" w:rsidP="007F2082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 w:hint="cs"/>
          <w:b/>
          <w:bCs/>
          <w:sz w:val="40"/>
          <w:szCs w:val="40"/>
          <w:rtl/>
        </w:rPr>
        <w:t xml:space="preserve">  </w:t>
      </w:r>
    </w:p>
    <w:p w14:paraId="657B5ABA" w14:textId="3E60CDD6" w:rsidR="007F2082" w:rsidRPr="00B70478" w:rsidRDefault="00DE4548" w:rsidP="00B70478">
      <w:pPr>
        <w:rPr>
          <w:rFonts w:asciiTheme="majorHAnsi" w:hAnsiTheme="majorHAnsi"/>
          <w:b/>
          <w:bCs/>
          <w:sz w:val="40"/>
          <w:szCs w:val="40"/>
          <w:lang w:bidi="ar-EG"/>
        </w:rPr>
      </w:pPr>
      <w:r>
        <w:rPr>
          <w:rFonts w:asciiTheme="majorHAnsi" w:hAnsiTheme="majorHAnsi" w:hint="cs"/>
          <w:b/>
          <w:bCs/>
          <w:sz w:val="40"/>
          <w:szCs w:val="40"/>
          <w:rtl/>
          <w:lang w:bidi="ar-EG"/>
        </w:rPr>
        <w:lastRenderedPageBreak/>
        <w:t xml:space="preserve">       </w:t>
      </w:r>
      <w:r w:rsidR="007F2082" w:rsidRPr="007F2082">
        <w:rPr>
          <w:rFonts w:asciiTheme="majorHAnsi" w:hAnsiTheme="majorHAnsi"/>
          <w:b/>
          <w:bCs/>
          <w:sz w:val="40"/>
          <w:szCs w:val="40"/>
        </w:rPr>
        <w:t>Design Rationale</w:t>
      </w:r>
      <w:r w:rsidR="007F2082" w:rsidRPr="007F2082">
        <w:rPr>
          <w:rFonts w:asciiTheme="majorHAnsi" w:hAnsiTheme="majorHAnsi"/>
          <w:sz w:val="40"/>
          <w:szCs w:val="40"/>
        </w:rPr>
        <w:t>:</w:t>
      </w:r>
    </w:p>
    <w:p w14:paraId="48547334" w14:textId="77777777" w:rsidR="007F2082" w:rsidRPr="007F2082" w:rsidRDefault="007F2082" w:rsidP="007F2082">
      <w:pPr>
        <w:numPr>
          <w:ilvl w:val="0"/>
          <w:numId w:val="4"/>
        </w:numPr>
        <w:rPr>
          <w:rFonts w:asciiTheme="majorHAnsi" w:hAnsiTheme="majorHAnsi"/>
          <w:sz w:val="32"/>
          <w:szCs w:val="32"/>
        </w:rPr>
      </w:pPr>
      <w:r w:rsidRPr="007F2082">
        <w:rPr>
          <w:rFonts w:asciiTheme="majorHAnsi" w:hAnsiTheme="majorHAnsi"/>
          <w:sz w:val="32"/>
          <w:szCs w:val="32"/>
        </w:rPr>
        <w:t>Visual and tactile feedback mechanisms supplement auditory alerts to ensure users with hearing impairments can effectively receive important notifications.</w:t>
      </w:r>
    </w:p>
    <w:p w14:paraId="6AD45F5D" w14:textId="77777777" w:rsidR="007F2082" w:rsidRPr="007F2082" w:rsidRDefault="007F2082" w:rsidP="007F2082">
      <w:pPr>
        <w:numPr>
          <w:ilvl w:val="0"/>
          <w:numId w:val="4"/>
        </w:numPr>
        <w:rPr>
          <w:rFonts w:asciiTheme="majorHAnsi" w:hAnsiTheme="majorHAnsi"/>
          <w:sz w:val="32"/>
          <w:szCs w:val="32"/>
        </w:rPr>
      </w:pPr>
      <w:r w:rsidRPr="007F2082">
        <w:rPr>
          <w:rFonts w:asciiTheme="majorHAnsi" w:hAnsiTheme="majorHAnsi"/>
          <w:sz w:val="32"/>
          <w:szCs w:val="32"/>
        </w:rPr>
        <w:t>Customizable alert settings and alternative communication methods provide flexibility to accommodate individual preferences and needs.</w:t>
      </w:r>
    </w:p>
    <w:p w14:paraId="705B6BF1" w14:textId="77777777" w:rsidR="007F2082" w:rsidRPr="007F2082" w:rsidRDefault="007F2082" w:rsidP="007F2082">
      <w:pPr>
        <w:numPr>
          <w:ilvl w:val="0"/>
          <w:numId w:val="4"/>
        </w:numPr>
        <w:rPr>
          <w:rFonts w:asciiTheme="majorHAnsi" w:hAnsiTheme="majorHAnsi"/>
          <w:sz w:val="32"/>
          <w:szCs w:val="32"/>
        </w:rPr>
      </w:pPr>
      <w:r w:rsidRPr="007F2082">
        <w:rPr>
          <w:rFonts w:asciiTheme="majorHAnsi" w:hAnsiTheme="majorHAnsi"/>
          <w:sz w:val="32"/>
          <w:szCs w:val="32"/>
        </w:rPr>
        <w:t>Clear, concise text explanations and visual representations enhance understanding and usability for users with hearing impairments.</w:t>
      </w:r>
    </w:p>
    <w:p w14:paraId="2F987905" w14:textId="77777777" w:rsidR="007F2082" w:rsidRDefault="007F2082" w:rsidP="007F2082">
      <w:pPr>
        <w:rPr>
          <w:rFonts w:asciiTheme="majorHAnsi" w:hAnsiTheme="majorHAnsi"/>
          <w:sz w:val="36"/>
          <w:szCs w:val="36"/>
        </w:rPr>
      </w:pPr>
    </w:p>
    <w:p w14:paraId="51EB560D" w14:textId="77777777" w:rsidR="007F2082" w:rsidRPr="007F2082" w:rsidRDefault="007F2082" w:rsidP="007F2082">
      <w:pPr>
        <w:rPr>
          <w:rFonts w:asciiTheme="majorHAnsi" w:hAnsiTheme="majorHAnsi"/>
          <w:sz w:val="40"/>
          <w:szCs w:val="40"/>
        </w:rPr>
      </w:pPr>
      <w:r w:rsidRPr="007F2082">
        <w:rPr>
          <w:rFonts w:asciiTheme="majorHAnsi" w:hAnsiTheme="majorHAnsi"/>
          <w:b/>
          <w:bCs/>
          <w:sz w:val="40"/>
          <w:szCs w:val="40"/>
        </w:rPr>
        <w:t>Reflection</w:t>
      </w:r>
      <w:r w:rsidRPr="007F2082">
        <w:rPr>
          <w:rFonts w:asciiTheme="majorHAnsi" w:hAnsiTheme="majorHAnsi"/>
          <w:sz w:val="40"/>
          <w:szCs w:val="40"/>
        </w:rPr>
        <w:t>:</w:t>
      </w:r>
    </w:p>
    <w:p w14:paraId="4C5111AE" w14:textId="77777777" w:rsidR="007F2082" w:rsidRPr="007F2082" w:rsidRDefault="007F2082" w:rsidP="007F2082">
      <w:pPr>
        <w:numPr>
          <w:ilvl w:val="0"/>
          <w:numId w:val="5"/>
        </w:numPr>
        <w:rPr>
          <w:rFonts w:asciiTheme="majorHAnsi" w:hAnsiTheme="majorHAnsi"/>
          <w:sz w:val="32"/>
          <w:szCs w:val="32"/>
        </w:rPr>
      </w:pPr>
      <w:r w:rsidRPr="007F2082">
        <w:rPr>
          <w:rFonts w:asciiTheme="majorHAnsi" w:hAnsiTheme="majorHAnsi"/>
          <w:sz w:val="32"/>
          <w:szCs w:val="32"/>
        </w:rPr>
        <w:t>Redesigning the seizure detection app to prioritize accessibility for users with hearing impairments required careful consideration of visual and tactile feedback mechanisms.</w:t>
      </w:r>
    </w:p>
    <w:p w14:paraId="5D201BB2" w14:textId="77777777" w:rsidR="007F2082" w:rsidRPr="007F2082" w:rsidRDefault="007F2082" w:rsidP="007F2082">
      <w:pPr>
        <w:numPr>
          <w:ilvl w:val="0"/>
          <w:numId w:val="5"/>
        </w:numPr>
        <w:rPr>
          <w:rFonts w:asciiTheme="majorHAnsi" w:hAnsiTheme="majorHAnsi"/>
          <w:sz w:val="32"/>
          <w:szCs w:val="32"/>
        </w:rPr>
      </w:pPr>
      <w:r w:rsidRPr="007F2082">
        <w:rPr>
          <w:rFonts w:asciiTheme="majorHAnsi" w:hAnsiTheme="majorHAnsi"/>
          <w:sz w:val="32"/>
          <w:szCs w:val="32"/>
        </w:rPr>
        <w:t>This assignment highlighted the importance of designing inclusive user interfaces that accommodate diverse user needs and preferences.</w:t>
      </w:r>
    </w:p>
    <w:p w14:paraId="33D3738D" w14:textId="77777777" w:rsidR="007F2082" w:rsidRPr="007F2082" w:rsidRDefault="007F2082" w:rsidP="007F2082">
      <w:pPr>
        <w:numPr>
          <w:ilvl w:val="0"/>
          <w:numId w:val="5"/>
        </w:numPr>
        <w:rPr>
          <w:rFonts w:asciiTheme="majorHAnsi" w:hAnsiTheme="majorHAnsi"/>
          <w:sz w:val="32"/>
          <w:szCs w:val="32"/>
        </w:rPr>
      </w:pPr>
      <w:r w:rsidRPr="007F2082">
        <w:rPr>
          <w:rFonts w:asciiTheme="majorHAnsi" w:hAnsiTheme="majorHAnsi"/>
          <w:sz w:val="32"/>
          <w:szCs w:val="32"/>
        </w:rPr>
        <w:t>Moving forward, exploring additional features such as customizable vibration patterns and alternative communication methods can further enhance the accessibility and usability of the app for users with hearing impairments.</w:t>
      </w:r>
    </w:p>
    <w:p w14:paraId="6E5827C3" w14:textId="77777777" w:rsidR="007F2082" w:rsidRPr="007F2082" w:rsidRDefault="007F2082" w:rsidP="007F2082">
      <w:pPr>
        <w:rPr>
          <w:rFonts w:asciiTheme="majorHAnsi" w:hAnsiTheme="majorHAnsi"/>
          <w:sz w:val="32"/>
          <w:szCs w:val="32"/>
        </w:rPr>
      </w:pPr>
    </w:p>
    <w:p w14:paraId="6690223E" w14:textId="77777777" w:rsidR="00C159EB" w:rsidRPr="007F2082" w:rsidRDefault="00C159EB" w:rsidP="00B501ED">
      <w:pPr>
        <w:rPr>
          <w:rFonts w:asciiTheme="majorHAnsi" w:hAnsiTheme="majorHAnsi"/>
          <w:sz w:val="32"/>
          <w:szCs w:val="32"/>
          <w:rtl/>
        </w:rPr>
      </w:pPr>
    </w:p>
    <w:p w14:paraId="52440413" w14:textId="77777777" w:rsidR="00C159EB" w:rsidRPr="007F2082" w:rsidRDefault="00C159EB" w:rsidP="00B501ED">
      <w:pPr>
        <w:rPr>
          <w:rFonts w:asciiTheme="majorHAnsi" w:hAnsiTheme="majorHAnsi"/>
          <w:sz w:val="32"/>
          <w:szCs w:val="32"/>
        </w:rPr>
      </w:pPr>
    </w:p>
    <w:sectPr w:rsidR="00C159EB" w:rsidRPr="007F2082" w:rsidSect="00AE3838">
      <w:head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36459" w14:textId="77777777" w:rsidR="00AE3838" w:rsidRDefault="00AE3838" w:rsidP="00B501ED">
      <w:pPr>
        <w:spacing w:after="0" w:line="240" w:lineRule="auto"/>
      </w:pPr>
      <w:r>
        <w:separator/>
      </w:r>
    </w:p>
  </w:endnote>
  <w:endnote w:type="continuationSeparator" w:id="0">
    <w:p w14:paraId="3F06C566" w14:textId="77777777" w:rsidR="00AE3838" w:rsidRDefault="00AE3838" w:rsidP="00B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8AF18" w14:textId="77777777" w:rsidR="00AE3838" w:rsidRDefault="00AE3838" w:rsidP="00B501ED">
      <w:pPr>
        <w:spacing w:after="0" w:line="240" w:lineRule="auto"/>
      </w:pPr>
      <w:r>
        <w:separator/>
      </w:r>
    </w:p>
  </w:footnote>
  <w:footnote w:type="continuationSeparator" w:id="0">
    <w:p w14:paraId="36716AB0" w14:textId="77777777" w:rsidR="00AE3838" w:rsidRDefault="00AE3838" w:rsidP="00B5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833B5" w14:textId="54481C45" w:rsidR="00B501ED" w:rsidRDefault="00B501ED">
    <w:pPr>
      <w:pStyle w:val="Header"/>
    </w:pPr>
    <w:r>
      <w:rPr>
        <w:noProof/>
      </w:rPr>
      <w:drawing>
        <wp:inline distT="0" distB="0" distL="0" distR="0" wp14:anchorId="1CF412BE" wp14:editId="76F37009">
          <wp:extent cx="762039" cy="762039"/>
          <wp:effectExtent l="0" t="0" r="0" b="0"/>
          <wp:docPr id="1155260733" name="Picture 1" descr="A logo with a glob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60733" name="Picture 1" descr="A logo with a globe and text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39" cy="76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1F515" w14:textId="77777777" w:rsidR="00B501ED" w:rsidRDefault="00B50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64C5"/>
    <w:multiLevelType w:val="multilevel"/>
    <w:tmpl w:val="680C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A1178"/>
    <w:multiLevelType w:val="multilevel"/>
    <w:tmpl w:val="8D94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6622E5"/>
    <w:multiLevelType w:val="multilevel"/>
    <w:tmpl w:val="AD76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5E1DA1"/>
    <w:multiLevelType w:val="multilevel"/>
    <w:tmpl w:val="1CA2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667CF5"/>
    <w:multiLevelType w:val="multilevel"/>
    <w:tmpl w:val="322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2933786">
    <w:abstractNumId w:val="2"/>
  </w:num>
  <w:num w:numId="2" w16cid:durableId="1132091446">
    <w:abstractNumId w:val="1"/>
  </w:num>
  <w:num w:numId="3" w16cid:durableId="2044282869">
    <w:abstractNumId w:val="3"/>
  </w:num>
  <w:num w:numId="4" w16cid:durableId="719326064">
    <w:abstractNumId w:val="0"/>
  </w:num>
  <w:num w:numId="5" w16cid:durableId="968046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 fillcolor="none [3213]">
      <v:fill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ED"/>
    <w:rsid w:val="00081DAF"/>
    <w:rsid w:val="000949EF"/>
    <w:rsid w:val="00347522"/>
    <w:rsid w:val="004735DC"/>
    <w:rsid w:val="006642A7"/>
    <w:rsid w:val="00730038"/>
    <w:rsid w:val="007F2082"/>
    <w:rsid w:val="009B4D95"/>
    <w:rsid w:val="00AC048F"/>
    <w:rsid w:val="00AC0857"/>
    <w:rsid w:val="00AE3838"/>
    <w:rsid w:val="00B501ED"/>
    <w:rsid w:val="00B512EF"/>
    <w:rsid w:val="00B70478"/>
    <w:rsid w:val="00C159EB"/>
    <w:rsid w:val="00C36B42"/>
    <w:rsid w:val="00CA68A2"/>
    <w:rsid w:val="00D861F7"/>
    <w:rsid w:val="00D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3]">
      <v:fill color="none [3213]"/>
    </o:shapedefaults>
    <o:shapelayout v:ext="edit">
      <o:idmap v:ext="edit" data="2"/>
    </o:shapelayout>
  </w:shapeDefaults>
  <w:decimalSymbol w:val="."/>
  <w:listSeparator w:val=","/>
  <w14:docId w14:val="0EC1F171"/>
  <w15:chartTrackingRefBased/>
  <w15:docId w15:val="{2DE9C282-BDD0-403E-952C-F8D5B6AB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1E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1E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1E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1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1E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1E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1E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1E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1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1E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1E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ED"/>
  </w:style>
  <w:style w:type="paragraph" w:styleId="Footer">
    <w:name w:val="footer"/>
    <w:basedOn w:val="Normal"/>
    <w:link w:val="FooterChar"/>
    <w:uiPriority w:val="99"/>
    <w:unhideWhenUsed/>
    <w:rsid w:val="00B5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7DE0-B506-4B98-A711-978CA1EA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اده احمد السيد مصطفى زلطه</dc:creator>
  <cp:keywords/>
  <dc:description/>
  <cp:lastModifiedBy>غاده احمد السيد مصطفى زلطه</cp:lastModifiedBy>
  <cp:revision>2</cp:revision>
  <dcterms:created xsi:type="dcterms:W3CDTF">2024-03-29T21:15:00Z</dcterms:created>
  <dcterms:modified xsi:type="dcterms:W3CDTF">2024-03-29T21:15:00Z</dcterms:modified>
</cp:coreProperties>
</file>